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F22" w14:textId="71C7ADE0" w:rsidR="00416550" w:rsidRPr="00C33904" w:rsidRDefault="00416550" w:rsidP="009812D8">
      <w:pPr>
        <w:spacing w:line="360" w:lineRule="auto"/>
      </w:pPr>
    </w:p>
    <w:p w14:paraId="549BFB5D" w14:textId="3179C829" w:rsidR="00C166D9" w:rsidRPr="00983885" w:rsidRDefault="00C166D9" w:rsidP="009812D8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7F070A87" w14:textId="77777777" w:rsidR="00C166D9" w:rsidRPr="00983885" w:rsidRDefault="00C166D9" w:rsidP="009812D8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4C2BE4E3" w14:textId="77777777" w:rsidR="00C166D9" w:rsidRPr="00983885" w:rsidRDefault="00C166D9" w:rsidP="009812D8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“Российский экономический Университет им. Г.В. Плеханова</w:t>
      </w:r>
    </w:p>
    <w:p w14:paraId="4AF8BE71" w14:textId="77777777" w:rsidR="00C166D9" w:rsidRPr="00983885" w:rsidRDefault="00C166D9" w:rsidP="009812D8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3885">
        <w:rPr>
          <w:rFonts w:ascii="Times New Roman" w:hAnsi="Times New Roman" w:cs="Times New Roman"/>
          <w:b/>
          <w:sz w:val="28"/>
        </w:rPr>
        <w:t>Московский приборостроительный техникум</w:t>
      </w:r>
    </w:p>
    <w:p w14:paraId="43AED70F" w14:textId="77777777" w:rsidR="00C166D9" w:rsidRDefault="00C166D9" w:rsidP="009812D8">
      <w:pPr>
        <w:tabs>
          <w:tab w:val="left" w:pos="3204"/>
        </w:tabs>
        <w:spacing w:line="360" w:lineRule="auto"/>
      </w:pPr>
    </w:p>
    <w:p w14:paraId="257D2468" w14:textId="77777777" w:rsidR="00C166D9" w:rsidRDefault="00C166D9" w:rsidP="009812D8">
      <w:pPr>
        <w:tabs>
          <w:tab w:val="left" w:pos="3204"/>
        </w:tabs>
        <w:spacing w:line="360" w:lineRule="auto"/>
      </w:pPr>
    </w:p>
    <w:p w14:paraId="4CEA67F9" w14:textId="77777777" w:rsidR="00C166D9" w:rsidRDefault="00C166D9" w:rsidP="009812D8">
      <w:pPr>
        <w:tabs>
          <w:tab w:val="left" w:pos="3204"/>
        </w:tabs>
        <w:spacing w:line="360" w:lineRule="auto"/>
      </w:pPr>
    </w:p>
    <w:p w14:paraId="57A38C27" w14:textId="77777777" w:rsidR="00C166D9" w:rsidRDefault="00C166D9" w:rsidP="009812D8">
      <w:pPr>
        <w:tabs>
          <w:tab w:val="left" w:pos="3204"/>
        </w:tabs>
        <w:spacing w:line="360" w:lineRule="auto"/>
      </w:pPr>
    </w:p>
    <w:p w14:paraId="3844A60F" w14:textId="77777777" w:rsidR="00C166D9" w:rsidRPr="00983885" w:rsidRDefault="00C166D9" w:rsidP="009812D8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Специальность 09.02.07 Информационные системы и программирования</w:t>
      </w:r>
    </w:p>
    <w:p w14:paraId="3CA36AE3" w14:textId="77777777" w:rsidR="00C166D9" w:rsidRPr="00983885" w:rsidRDefault="00C166D9" w:rsidP="009812D8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(</w:t>
      </w:r>
      <w:r w:rsidR="00BC77C2" w:rsidRPr="00983885">
        <w:rPr>
          <w:rFonts w:ascii="Times New Roman" w:hAnsi="Times New Roman" w:cs="Times New Roman"/>
          <w:sz w:val="28"/>
        </w:rPr>
        <w:t>Специалист по информационным системам</w:t>
      </w:r>
      <w:r w:rsidRPr="00983885">
        <w:rPr>
          <w:rFonts w:ascii="Times New Roman" w:hAnsi="Times New Roman" w:cs="Times New Roman"/>
          <w:sz w:val="28"/>
        </w:rPr>
        <w:t>)</w:t>
      </w:r>
    </w:p>
    <w:p w14:paraId="64484D58" w14:textId="77777777" w:rsidR="00C166D9" w:rsidRDefault="00C166D9" w:rsidP="009812D8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44CC22BA" w14:textId="77777777" w:rsidR="00C166D9" w:rsidRDefault="00C166D9" w:rsidP="009812D8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665D19C7" w14:textId="77777777" w:rsidR="00C166D9" w:rsidRDefault="00C166D9" w:rsidP="009812D8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1CB2C9D3" w14:textId="77777777" w:rsidR="00C166D9" w:rsidRPr="00C166D9" w:rsidRDefault="00C166D9" w:rsidP="009812D8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11F57806" w14:textId="77777777" w:rsidR="00C166D9" w:rsidRPr="00983885" w:rsidRDefault="00C166D9" w:rsidP="009812D8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983885">
        <w:rPr>
          <w:rFonts w:ascii="Times New Roman" w:hAnsi="Times New Roman" w:cs="Times New Roman"/>
          <w:b/>
          <w:sz w:val="36"/>
        </w:rPr>
        <w:t>Отчет</w:t>
      </w:r>
    </w:p>
    <w:p w14:paraId="110A45E4" w14:textId="77777777" w:rsidR="000679D6" w:rsidRDefault="00C166D9" w:rsidP="009812D8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166D9">
        <w:rPr>
          <w:rFonts w:ascii="Times New Roman" w:hAnsi="Times New Roman" w:cs="Times New Roman"/>
          <w:sz w:val="28"/>
        </w:rPr>
        <w:t>По дисциплине «Информационные технологии»</w:t>
      </w:r>
    </w:p>
    <w:p w14:paraId="5227E8C9" w14:textId="77777777" w:rsidR="00C166D9" w:rsidRDefault="00C166D9" w:rsidP="009812D8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CBC1C7F" w14:textId="77777777" w:rsidR="00C166D9" w:rsidRDefault="00C166D9" w:rsidP="009812D8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040D4164" w14:textId="77777777" w:rsidR="00256C1F" w:rsidRDefault="00256C1F" w:rsidP="009812D8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166D9" w14:paraId="5BF5BA76" w14:textId="77777777" w:rsidTr="00C166D9">
        <w:tc>
          <w:tcPr>
            <w:tcW w:w="4956" w:type="dxa"/>
          </w:tcPr>
          <w:p w14:paraId="279DFC12" w14:textId="77777777" w:rsidR="00C166D9" w:rsidRDefault="00C166D9" w:rsidP="009812D8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 студент</w:t>
            </w:r>
          </w:p>
          <w:p w14:paraId="5A0904B5" w14:textId="03EB100E" w:rsidR="007039A5" w:rsidRDefault="00C166D9" w:rsidP="009812D8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7039A5">
              <w:rPr>
                <w:rFonts w:ascii="Times New Roman" w:hAnsi="Times New Roman" w:cs="Times New Roman"/>
                <w:sz w:val="28"/>
              </w:rPr>
              <w:t>ИС50-1-22</w:t>
            </w:r>
          </w:p>
          <w:p w14:paraId="2FA01831" w14:textId="36105544" w:rsidR="00416550" w:rsidRPr="007039A5" w:rsidRDefault="00416550" w:rsidP="009812D8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нашев Николай Максимович</w:t>
            </w:r>
          </w:p>
          <w:p w14:paraId="7D083C4A" w14:textId="363A5796" w:rsidR="00C166D9" w:rsidRDefault="00C166D9" w:rsidP="009812D8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6" w:type="dxa"/>
          </w:tcPr>
          <w:p w14:paraId="3FFDF12C" w14:textId="77777777" w:rsidR="00C166D9" w:rsidRDefault="00C166D9" w:rsidP="009812D8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 преподаватель</w:t>
            </w:r>
          </w:p>
          <w:p w14:paraId="0C19FC6E" w14:textId="77777777" w:rsidR="00C166D9" w:rsidRDefault="00983885" w:rsidP="009812D8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Анастасия Витальевна</w:t>
            </w:r>
          </w:p>
        </w:tc>
      </w:tr>
    </w:tbl>
    <w:p w14:paraId="7CFF2B0A" w14:textId="77777777" w:rsidR="00C166D9" w:rsidRDefault="00C166D9" w:rsidP="009812D8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358FDF6" w14:textId="7E7A5A4D" w:rsidR="00C33904" w:rsidRPr="00C33904" w:rsidRDefault="00C33904" w:rsidP="009812D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3904">
        <w:rPr>
          <w:rFonts w:ascii="Times New Roman" w:hAnsi="Times New Roman" w:cs="Times New Roman"/>
          <w:sz w:val="32"/>
          <w:szCs w:val="32"/>
        </w:rPr>
        <w:lastRenderedPageBreak/>
        <w:t>Практическая</w:t>
      </w:r>
      <w:r w:rsidRPr="00C33904">
        <w:rPr>
          <w:rFonts w:ascii="Times New Roman" w:hAnsi="Times New Roman" w:cs="Times New Roman"/>
          <w:sz w:val="32"/>
          <w:szCs w:val="32"/>
        </w:rPr>
        <w:t xml:space="preserve"> </w:t>
      </w:r>
      <w:r w:rsidRPr="00C33904">
        <w:rPr>
          <w:rFonts w:ascii="Times New Roman" w:hAnsi="Times New Roman" w:cs="Times New Roman"/>
          <w:sz w:val="32"/>
          <w:szCs w:val="32"/>
        </w:rPr>
        <w:t xml:space="preserve">работа №4 </w:t>
      </w:r>
      <w:r w:rsidRPr="00C33904">
        <w:rPr>
          <w:rFonts w:ascii="Times New Roman" w:hAnsi="Times New Roman" w:cs="Times New Roman"/>
          <w:sz w:val="32"/>
          <w:szCs w:val="32"/>
        </w:rPr>
        <w:br/>
        <w:t>MS Word “Работа с вкладкой Вставка”</w:t>
      </w:r>
    </w:p>
    <w:p w14:paraId="1813B9AF" w14:textId="77777777" w:rsidR="00C33904" w:rsidRPr="00C33904" w:rsidRDefault="00C33904" w:rsidP="009812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904">
        <w:rPr>
          <w:rFonts w:ascii="Times New Roman" w:hAnsi="Times New Roman" w:cs="Times New Roman"/>
          <w:sz w:val="28"/>
          <w:szCs w:val="28"/>
        </w:rPr>
        <w:t>Цель работы: изучить основные функции вкладки «</w:t>
      </w:r>
      <w:r w:rsidRPr="00C33904">
        <w:rPr>
          <w:rFonts w:ascii="Times New Roman" w:hAnsi="Times New Roman" w:cs="Times New Roman"/>
          <w:b/>
          <w:sz w:val="28"/>
          <w:szCs w:val="28"/>
        </w:rPr>
        <w:t>Вставка</w:t>
      </w:r>
      <w:r w:rsidRPr="00C33904">
        <w:rPr>
          <w:rFonts w:ascii="Times New Roman" w:hAnsi="Times New Roman" w:cs="Times New Roman"/>
          <w:sz w:val="28"/>
          <w:szCs w:val="28"/>
        </w:rPr>
        <w:t>» и применить их на практике.</w:t>
      </w:r>
    </w:p>
    <w:p w14:paraId="47C736F4" w14:textId="45660CAB" w:rsidR="00C33904" w:rsidRPr="00C33904" w:rsidRDefault="00C33904" w:rsidP="009812D8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33904">
        <w:rPr>
          <w:rFonts w:ascii="Times New Roman" w:hAnsi="Times New Roman" w:cs="Times New Roman"/>
          <w:bCs/>
          <w:sz w:val="32"/>
          <w:szCs w:val="32"/>
        </w:rPr>
        <w:t>Выполнение</w:t>
      </w:r>
      <w:r w:rsidRPr="00C33904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C33904">
        <w:rPr>
          <w:rFonts w:ascii="Times New Roman" w:hAnsi="Times New Roman" w:cs="Times New Roman"/>
          <w:bCs/>
          <w:sz w:val="32"/>
          <w:szCs w:val="32"/>
        </w:rPr>
        <w:t>работы:</w:t>
      </w:r>
    </w:p>
    <w:p w14:paraId="40941A50" w14:textId="77777777" w:rsidR="00C33904" w:rsidRPr="00C33904" w:rsidRDefault="00C33904" w:rsidP="009812D8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33904">
        <w:rPr>
          <w:rFonts w:ascii="Times New Roman" w:hAnsi="Times New Roman" w:cs="Times New Roman"/>
          <w:sz w:val="32"/>
          <w:szCs w:val="28"/>
        </w:rPr>
        <w:t>Работа с</w:t>
      </w:r>
      <w:r w:rsidRPr="00C33904">
        <w:rPr>
          <w:rFonts w:ascii="Times New Roman" w:hAnsi="Times New Roman" w:cs="Times New Roman"/>
          <w:b/>
          <w:sz w:val="32"/>
          <w:szCs w:val="28"/>
        </w:rPr>
        <w:t xml:space="preserve"> Фигурами:</w:t>
      </w:r>
    </w:p>
    <w:p w14:paraId="0CC24994" w14:textId="77777777" w:rsidR="00C33904" w:rsidRPr="00C33904" w:rsidRDefault="00C33904" w:rsidP="009812D8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33904">
        <w:rPr>
          <w:rFonts w:ascii="Times New Roman" w:hAnsi="Times New Roman" w:cs="Times New Roman"/>
          <w:sz w:val="28"/>
          <w:szCs w:val="24"/>
        </w:rPr>
        <w:t>Создайте две фигуры, примените к ним два разных эффекта</w:t>
      </w:r>
    </w:p>
    <w:p w14:paraId="148D766E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12B76" wp14:editId="131D48D4">
                <wp:simplePos x="0" y="0"/>
                <wp:positionH relativeFrom="column">
                  <wp:posOffset>2939415</wp:posOffset>
                </wp:positionH>
                <wp:positionV relativeFrom="paragraph">
                  <wp:posOffset>258445</wp:posOffset>
                </wp:positionV>
                <wp:extent cx="1552575" cy="638175"/>
                <wp:effectExtent l="19050" t="19050" r="47625" b="447675"/>
                <wp:wrapNone/>
                <wp:docPr id="216985100" name="Стре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81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6B8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" o:spid="_x0000_s1026" type="#_x0000_t13" style="position:absolute;margin-left:231.45pt;margin-top:20.35pt;width:122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" adj="17161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FA343" wp14:editId="6CA72EA8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1781175" cy="704850"/>
                <wp:effectExtent l="0" t="0" r="28575" b="19050"/>
                <wp:wrapNone/>
                <wp:docPr id="4887502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FB1ED" id="Прямоугольник: скругленные углы 1" o:spid="_x0000_s1026" style="position:absolute;margin-left:0;margin-top:17.35pt;width:140.25pt;height:5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" fillcolor="white [3212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12050E44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700F1EF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A4E569C" w14:textId="77777777" w:rsidR="00C33904" w:rsidRPr="00C9156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A5D7105" w14:textId="77777777" w:rsidR="00C33904" w:rsidRPr="00C33904" w:rsidRDefault="00C33904" w:rsidP="009812D8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5E3C2" wp14:editId="30EF65B7">
                <wp:simplePos x="0" y="0"/>
                <wp:positionH relativeFrom="column">
                  <wp:posOffset>2631523</wp:posOffset>
                </wp:positionH>
                <wp:positionV relativeFrom="paragraph">
                  <wp:posOffset>189506</wp:posOffset>
                </wp:positionV>
                <wp:extent cx="1913267" cy="1002282"/>
                <wp:effectExtent l="19050" t="19050" r="29845" b="636270"/>
                <wp:wrapNone/>
                <wp:docPr id="585789534" name="Стре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67" cy="100228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E2A4" id="Стрелка: вправо 2" o:spid="_x0000_s1026" type="#_x0000_t13" style="position:absolute;margin-left:207.2pt;margin-top:14.9pt;width:150.65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" adj="15942" fillcolor="white [3212]" strokecolor="black [3213]" strokeweight="1pt"/>
            </w:pict>
          </mc:Fallback>
        </mc:AlternateContent>
      </w:r>
      <w:r w:rsidRPr="00F07F5F">
        <w:rPr>
          <w:rFonts w:ascii="Times New Roman" w:hAnsi="Times New Roman" w:cs="Times New Roman"/>
          <w:sz w:val="24"/>
        </w:rPr>
        <w:t>П</w:t>
      </w:r>
      <w:r w:rsidRPr="00C33904">
        <w:rPr>
          <w:rFonts w:ascii="Times New Roman" w:hAnsi="Times New Roman" w:cs="Times New Roman"/>
          <w:sz w:val="28"/>
          <w:szCs w:val="24"/>
        </w:rPr>
        <w:t>родублируйте созданные фигуры и поместите первую фигуру на вторую</w:t>
      </w:r>
    </w:p>
    <w:p w14:paraId="0DC59833" w14:textId="77777777" w:rsidR="00C33904" w:rsidRP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3904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DE7F5" wp14:editId="1EF0071E">
                <wp:simplePos x="0" y="0"/>
                <wp:positionH relativeFrom="page">
                  <wp:posOffset>3660314</wp:posOffset>
                </wp:positionH>
                <wp:positionV relativeFrom="paragraph">
                  <wp:posOffset>106548</wp:posOffset>
                </wp:positionV>
                <wp:extent cx="1147313" cy="308035"/>
                <wp:effectExtent l="0" t="0" r="15240" b="15875"/>
                <wp:wrapNone/>
                <wp:docPr id="74363101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08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1C72A" id="Прямоугольник: скругленные углы 1" o:spid="_x0000_s1026" style="position:absolute;margin-left:288.2pt;margin-top:8.4pt;width:90.3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" fillcolor="white [3212]" strokecolor="#091723 [484]" strokeweight="1pt">
                <v:stroke joinstyle="miter"/>
                <w10:wrap anchorx="page"/>
              </v:roundrect>
            </w:pict>
          </mc:Fallback>
        </mc:AlternateContent>
      </w:r>
    </w:p>
    <w:p w14:paraId="706C85A9" w14:textId="77777777" w:rsidR="00C33904" w:rsidRP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E5099E3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C1AA958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95FB949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E4F2680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22CF3B9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D28145F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170E053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6BA7AAC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3DDC376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76E4F03" w14:textId="77777777" w:rsidR="00C33904" w:rsidRP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52C45BF" w14:textId="77777777" w:rsidR="00C33904" w:rsidRPr="00C33904" w:rsidRDefault="00C33904" w:rsidP="009812D8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C33904">
        <w:rPr>
          <w:rFonts w:ascii="Times New Roman" w:hAnsi="Times New Roman" w:cs="Times New Roman"/>
          <w:sz w:val="28"/>
          <w:szCs w:val="24"/>
        </w:rPr>
        <w:t>Создайте новое полотно и на нем постройте блок-схему</w:t>
      </w:r>
    </w:p>
    <w:p w14:paraId="4E7C97A3" w14:textId="66CD2D44" w:rsidR="00C33904" w:rsidRPr="00A20290" w:rsidRDefault="00C33904" w:rsidP="009812D8">
      <w:pPr>
        <w:pStyle w:val="a8"/>
        <w:spacing w:line="360" w:lineRule="auto"/>
        <w:ind w:left="709"/>
        <w:jc w:val="both"/>
        <w:rPr>
          <w:sz w:val="24"/>
        </w:rPr>
      </w:pPr>
    </w:p>
    <w:p w14:paraId="1CD22D98" w14:textId="684E6989" w:rsidR="00C33904" w:rsidRDefault="009812D8" w:rsidP="009812D8">
      <w:pPr>
        <w:pStyle w:val="a8"/>
        <w:keepNext/>
        <w:spacing w:line="360" w:lineRule="auto"/>
        <w:ind w:left="0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E7ABE" wp14:editId="0E0D0148">
                <wp:simplePos x="0" y="0"/>
                <wp:positionH relativeFrom="page">
                  <wp:posOffset>2681605</wp:posOffset>
                </wp:positionH>
                <wp:positionV relativeFrom="paragraph">
                  <wp:posOffset>104949</wp:posOffset>
                </wp:positionV>
                <wp:extent cx="1439186" cy="477078"/>
                <wp:effectExtent l="0" t="0" r="27940" b="18415"/>
                <wp:wrapNone/>
                <wp:docPr id="1679773820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4770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7622" w14:textId="77777777" w:rsidR="00C33904" w:rsidRDefault="00C33904" w:rsidP="00C3390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E7ABE" id="Овал 6" o:spid="_x0000_s1026" style="position:absolute;left:0;text-align:left;margin-left:211.15pt;margin-top:8.25pt;width:113.3pt;height:37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39107622" w14:textId="77777777" w:rsidR="00C33904" w:rsidRDefault="00C33904" w:rsidP="00C33904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62BF0D7" w14:textId="09C0DEBF" w:rsidR="00C33904" w:rsidRDefault="009812D8" w:rsidP="009812D8">
      <w:pPr>
        <w:pStyle w:val="a9"/>
        <w:spacing w:line="360" w:lineRule="auto"/>
        <w:rPr>
          <w:i w:val="0"/>
          <w:iCs w:val="0"/>
          <w:color w:val="auto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77E56" wp14:editId="606AA51C">
                <wp:simplePos x="0" y="0"/>
                <wp:positionH relativeFrom="column">
                  <wp:posOffset>2699385</wp:posOffset>
                </wp:positionH>
                <wp:positionV relativeFrom="paragraph">
                  <wp:posOffset>214671</wp:posOffset>
                </wp:positionV>
                <wp:extent cx="6824" cy="395786"/>
                <wp:effectExtent l="0" t="0" r="31750" b="23495"/>
                <wp:wrapNone/>
                <wp:docPr id="181668441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957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4AFC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5pt,16.9pt" to="213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1EC35308" w14:textId="6E551982" w:rsidR="00C33904" w:rsidRPr="00C91564" w:rsidRDefault="009812D8" w:rsidP="009812D8">
      <w:pPr>
        <w:spacing w:line="360" w:lineRule="auto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C1729" wp14:editId="721AF5E8">
                <wp:simplePos x="0" y="0"/>
                <wp:positionH relativeFrom="column">
                  <wp:posOffset>2686050</wp:posOffset>
                </wp:positionH>
                <wp:positionV relativeFrom="paragraph">
                  <wp:posOffset>652920</wp:posOffset>
                </wp:positionV>
                <wp:extent cx="0" cy="436728"/>
                <wp:effectExtent l="0" t="0" r="38100" b="20955"/>
                <wp:wrapNone/>
                <wp:docPr id="54531821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F9CCE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51.4pt" to="211.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EF05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F3D3E" wp14:editId="2C95B77B">
                <wp:simplePos x="0" y="0"/>
                <wp:positionH relativeFrom="page">
                  <wp:posOffset>2623820</wp:posOffset>
                </wp:positionH>
                <wp:positionV relativeFrom="paragraph">
                  <wp:posOffset>205105</wp:posOffset>
                </wp:positionV>
                <wp:extent cx="1555845" cy="416257"/>
                <wp:effectExtent l="19050" t="0" r="44450" b="22225"/>
                <wp:wrapNone/>
                <wp:docPr id="505785702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41625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EC3A" w14:textId="77777777" w:rsidR="00C33904" w:rsidRPr="00912806" w:rsidRDefault="00C33904" w:rsidP="00C3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F3D3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7" type="#_x0000_t111" style="position:absolute;left:0;text-align:left;margin-left:206.6pt;margin-top:16.15pt;width:122.5pt;height:32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" fillcolor="white [3201]" strokecolor="black [3213]" strokeweight="1pt">
                <v:textbox>
                  <w:txbxContent>
                    <w:p w14:paraId="17EEEC3A" w14:textId="77777777" w:rsidR="00C33904" w:rsidRPr="00912806" w:rsidRDefault="00C33904" w:rsidP="00C339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F05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95CE6" wp14:editId="068A638A">
                <wp:simplePos x="0" y="0"/>
                <wp:positionH relativeFrom="page">
                  <wp:posOffset>2678651</wp:posOffset>
                </wp:positionH>
                <wp:positionV relativeFrom="paragraph">
                  <wp:posOffset>2246630</wp:posOffset>
                </wp:positionV>
                <wp:extent cx="1365758" cy="395021"/>
                <wp:effectExtent l="0" t="0" r="25400" b="24130"/>
                <wp:wrapNone/>
                <wp:docPr id="184424785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758" cy="3950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56A2" w14:textId="77777777" w:rsidR="00C33904" w:rsidRPr="00301DC7" w:rsidRDefault="00C33904" w:rsidP="00C3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-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95CE6" id="Прямоугольник 16" o:spid="_x0000_s1028" style="position:absolute;left:0;text-align:left;margin-left:210.9pt;margin-top:176.9pt;width:107.55pt;height:31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" fillcolor="white [3201]" strokecolor="black [3213]" strokeweight="1pt">
                <v:textbox>
                  <w:txbxContent>
                    <w:p w14:paraId="50D356A2" w14:textId="77777777" w:rsidR="00C33904" w:rsidRPr="00301DC7" w:rsidRDefault="00C33904" w:rsidP="00C3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-a-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05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0F557" wp14:editId="28351FB0">
                <wp:simplePos x="0" y="0"/>
                <wp:positionH relativeFrom="column">
                  <wp:posOffset>1963061</wp:posOffset>
                </wp:positionH>
                <wp:positionV relativeFrom="paragraph">
                  <wp:posOffset>1401086</wp:posOffset>
                </wp:positionV>
                <wp:extent cx="83515" cy="1061517"/>
                <wp:effectExtent l="533400" t="76200" r="0" b="24765"/>
                <wp:wrapNone/>
                <wp:docPr id="2026576137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15" cy="1061517"/>
                        </a:xfrm>
                        <a:prstGeom prst="bentConnector3">
                          <a:avLst>
                            <a:gd name="adj1" fmla="val -63775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C5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8" o:spid="_x0000_s1026" type="#_x0000_t34" style="position:absolute;margin-left:154.55pt;margin-top:110.3pt;width:6.6pt;height:8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" adj="-137754" strokecolor="black [3213]" strokeweight="1.5pt">
                <v:stroke endarrow="block"/>
              </v:shape>
            </w:pict>
          </mc:Fallback>
        </mc:AlternateContent>
      </w:r>
      <w:r w:rsidR="00EF05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AB576" wp14:editId="37A43478">
                <wp:simplePos x="0" y="0"/>
                <wp:positionH relativeFrom="column">
                  <wp:posOffset>4410544</wp:posOffset>
                </wp:positionH>
                <wp:positionV relativeFrom="paragraph">
                  <wp:posOffset>2481387</wp:posOffset>
                </wp:positionV>
                <wp:extent cx="2413" cy="607162"/>
                <wp:effectExtent l="0" t="0" r="36195" b="21590"/>
                <wp:wrapNone/>
                <wp:docPr id="1676856122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" cy="6071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D63F" id="Прямая соединительная линия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95.4pt" to="347.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EF05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795DD" wp14:editId="46FF8296">
                <wp:simplePos x="0" y="0"/>
                <wp:positionH relativeFrom="column">
                  <wp:posOffset>3263513</wp:posOffset>
                </wp:positionH>
                <wp:positionV relativeFrom="paragraph">
                  <wp:posOffset>1402246</wp:posOffset>
                </wp:positionV>
                <wp:extent cx="1765190" cy="844163"/>
                <wp:effectExtent l="0" t="0" r="1130935" b="89535"/>
                <wp:wrapNone/>
                <wp:docPr id="1026881215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190" cy="844163"/>
                        </a:xfrm>
                        <a:prstGeom prst="bentConnector3">
                          <a:avLst>
                            <a:gd name="adj1" fmla="val 16276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E40E" id="Соединитель: уступ 12" o:spid="_x0000_s1026" type="#_x0000_t34" style="position:absolute;margin-left:256.95pt;margin-top:110.4pt;width:139pt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" adj="35157" strokecolor="black [3213]" strokeweight="1.5pt">
                <v:stroke endarrow="block"/>
              </v:shape>
            </w:pict>
          </mc:Fallback>
        </mc:AlternateContent>
      </w:r>
      <w:r w:rsidR="00EF05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99671" wp14:editId="11A629DD">
                <wp:simplePos x="0" y="0"/>
                <wp:positionH relativeFrom="column">
                  <wp:posOffset>3829464</wp:posOffset>
                </wp:positionH>
                <wp:positionV relativeFrom="paragraph">
                  <wp:posOffset>2006158</wp:posOffset>
                </wp:positionV>
                <wp:extent cx="1285875" cy="476250"/>
                <wp:effectExtent l="19050" t="0" r="47625" b="19050"/>
                <wp:wrapNone/>
                <wp:docPr id="1508686487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C80C" w14:textId="77777777" w:rsidR="00C33904" w:rsidRPr="00912806" w:rsidRDefault="00C33904" w:rsidP="00C3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99671" id="Блок-схема: данные 13" o:spid="_x0000_s1029" type="#_x0000_t111" style="position:absolute;left:0;text-align:left;margin-left:301.55pt;margin-top:157.95pt;width:101.2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" fillcolor="white [3201]" strokecolor="black [3213]" strokeweight="1pt">
                <v:textbox>
                  <w:txbxContent>
                    <w:p w14:paraId="1CA9C80C" w14:textId="77777777" w:rsidR="00C33904" w:rsidRPr="00912806" w:rsidRDefault="00C33904" w:rsidP="00C339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05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708E9" wp14:editId="5BF1E56A">
                <wp:simplePos x="0" y="0"/>
                <wp:positionH relativeFrom="column">
                  <wp:posOffset>3050099</wp:posOffset>
                </wp:positionH>
                <wp:positionV relativeFrom="paragraph">
                  <wp:posOffset>959457</wp:posOffset>
                </wp:positionV>
                <wp:extent cx="914400" cy="292608"/>
                <wp:effectExtent l="0" t="0" r="14605" b="12700"/>
                <wp:wrapNone/>
                <wp:docPr id="1293988210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80132" w14:textId="77777777" w:rsidR="00C33904" w:rsidRPr="00301DC7" w:rsidRDefault="00C33904" w:rsidP="00C33904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708E9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30" type="#_x0000_t202" style="position:absolute;left:0;text-align:left;margin-left:240.15pt;margin-top:75.55pt;width:1in;height:23.0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" fillcolor="white [3201]" strokeweight=".5pt">
                <v:textbox>
                  <w:txbxContent>
                    <w:p w14:paraId="46D80132" w14:textId="77777777" w:rsidR="00C33904" w:rsidRPr="00301DC7" w:rsidRDefault="00C33904" w:rsidP="00C3390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339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A09C4" wp14:editId="4A32DF1B">
                <wp:simplePos x="0" y="0"/>
                <wp:positionH relativeFrom="page">
                  <wp:posOffset>2768600</wp:posOffset>
                </wp:positionH>
                <wp:positionV relativeFrom="paragraph">
                  <wp:posOffset>1077595</wp:posOffset>
                </wp:positionV>
                <wp:extent cx="1221475" cy="655093"/>
                <wp:effectExtent l="19050" t="19050" r="36195" b="31115"/>
                <wp:wrapNone/>
                <wp:docPr id="99556962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65509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C553" w14:textId="77777777" w:rsidR="00C33904" w:rsidRPr="00912806" w:rsidRDefault="00C33904" w:rsidP="00C3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A09C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31" type="#_x0000_t110" style="position:absolute;left:0;text-align:left;margin-left:218pt;margin-top:84.85pt;width:96.2pt;height:51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" fillcolor="white [3201]" strokecolor="black [3213]" strokeweight="1pt">
                <v:textbox>
                  <w:txbxContent>
                    <w:p w14:paraId="4790C553" w14:textId="77777777" w:rsidR="00C33904" w:rsidRPr="00912806" w:rsidRDefault="00C33904" w:rsidP="00C3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39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60055" wp14:editId="33FE929D">
                <wp:simplePos x="0" y="0"/>
                <wp:positionH relativeFrom="column">
                  <wp:posOffset>2869793</wp:posOffset>
                </wp:positionH>
                <wp:positionV relativeFrom="paragraph">
                  <wp:posOffset>1729155</wp:posOffset>
                </wp:positionV>
                <wp:extent cx="914400" cy="234086"/>
                <wp:effectExtent l="0" t="0" r="14605" b="13970"/>
                <wp:wrapNone/>
                <wp:docPr id="1492945942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93633" w14:textId="77777777" w:rsidR="00C33904" w:rsidRDefault="00C33904" w:rsidP="00C3390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0055" id="Надпись 20" o:spid="_x0000_s1032" type="#_x0000_t202" style="position:absolute;left:0;text-align:left;margin-left:225.95pt;margin-top:136.15pt;width:1in;height:18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" fillcolor="white [3201]" strokeweight=".5pt">
                <v:textbox>
                  <w:txbxContent>
                    <w:p w14:paraId="43E93633" w14:textId="77777777" w:rsidR="00C33904" w:rsidRDefault="00C33904" w:rsidP="00C3390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339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B5B08" wp14:editId="0A304436">
                <wp:simplePos x="0" y="0"/>
                <wp:positionH relativeFrom="column">
                  <wp:posOffset>2686685</wp:posOffset>
                </wp:positionH>
                <wp:positionV relativeFrom="paragraph">
                  <wp:posOffset>1730705</wp:posOffset>
                </wp:positionV>
                <wp:extent cx="0" cy="518643"/>
                <wp:effectExtent l="0" t="0" r="38100" b="34290"/>
                <wp:wrapNone/>
                <wp:docPr id="58115088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6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C53BB"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136.3pt" to="211.5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C3390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57A4B" wp14:editId="0816798E">
                <wp:simplePos x="0" y="0"/>
                <wp:positionH relativeFrom="page">
                  <wp:posOffset>4503649</wp:posOffset>
                </wp:positionH>
                <wp:positionV relativeFrom="paragraph">
                  <wp:posOffset>3116275</wp:posOffset>
                </wp:positionV>
                <wp:extent cx="1439186" cy="477078"/>
                <wp:effectExtent l="0" t="0" r="27940" b="18415"/>
                <wp:wrapNone/>
                <wp:docPr id="980698279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4770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1E28F" w14:textId="77777777" w:rsidR="00C33904" w:rsidRPr="00301DC7" w:rsidRDefault="00C33904" w:rsidP="00C3390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57A4B" id="_x0000_s1033" style="position:absolute;left:0;text-align:left;margin-left:354.6pt;margin-top:245.4pt;width:113.3pt;height:37.5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2331E28F" w14:textId="77777777" w:rsidR="00C33904" w:rsidRPr="00301DC7" w:rsidRDefault="00C33904" w:rsidP="00C3390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33904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6551519" w14:textId="77777777" w:rsidR="00C33904" w:rsidRPr="00EF05BD" w:rsidRDefault="00C33904" w:rsidP="009812D8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F05BD">
        <w:rPr>
          <w:rFonts w:ascii="Times New Roman" w:hAnsi="Times New Roman" w:cs="Times New Roman"/>
          <w:sz w:val="28"/>
          <w:szCs w:val="24"/>
        </w:rPr>
        <w:lastRenderedPageBreak/>
        <w:t>Вставьте длинное предложение, установите размер текста в 16 пт. и примените к шрифту градиентную заливку (минимум 2 цвета).</w:t>
      </w:r>
    </w:p>
    <w:p w14:paraId="49174CF4" w14:textId="77777777" w:rsidR="00C33904" w:rsidRPr="00EF05BD" w:rsidRDefault="00C33904" w:rsidP="009812D8">
      <w:pPr>
        <w:pStyle w:val="a8"/>
        <w:spacing w:line="36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</w:pPr>
      <w:r w:rsidRPr="00EF05BD">
        <w:rPr>
          <w:rFonts w:ascii="Times New Roman" w:hAnsi="Times New Roman" w:cs="Times New Roman"/>
          <w:color w:val="ED7D31" w:themeColor="accent2"/>
          <w:sz w:val="28"/>
          <w:szCs w:val="28"/>
          <w:shd w:val="clear" w:color="auto" w:fill="FFFFFF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  <w:t>В более узком смысле история — </w:t>
      </w:r>
      <w:hyperlink r:id="rId8" w:tooltip="Наука" w:history="1">
        <w:r w:rsidRPr="00EF05BD">
          <w:rPr>
            <w:rStyle w:val="af2"/>
            <w:rFonts w:ascii="Times New Roman" w:hAnsi="Times New Roman" w:cs="Times New Roman"/>
            <w:color w:val="ED7D31" w:themeColor="accent2"/>
            <w:sz w:val="28"/>
            <w:szCs w:val="28"/>
            <w:bdr w:val="none" w:sz="0" w:space="0" w:color="auto" w:frame="1"/>
            <w:shd w:val="clear" w:color="auto" w:fill="FFFFFF"/>
            <w14:textFill>
              <w14:gradFill>
                <w14:gsLst>
                  <w14:gs w14:pos="0">
                    <w14:srgbClr w14:val="00B050"/>
                  </w14:gs>
                  <w14:gs w14:pos="60000">
                    <w14:schemeClr w14:val="accent2">
                      <w14:lumMod w14:val="69000"/>
                      <w14:lumOff w14:val="31000"/>
                    </w14:schemeClr>
                  </w14:gs>
                  <w14:gs w14:pos="100000">
                    <w14:schemeClr w14:val="accent2">
                      <w14:lumMod w14:val="60000"/>
                      <w14:lumOff w14:val="40000"/>
                    </w14:schemeClr>
                  </w14:gs>
                </w14:gsLst>
                <w14:lin w14:ang="12000000" w14:scaled="0"/>
              </w14:gradFill>
            </w14:textFill>
          </w:rPr>
          <w:t>наука</w:t>
        </w:r>
      </w:hyperlink>
      <w:r w:rsidRPr="00EF05BD">
        <w:rPr>
          <w:rFonts w:ascii="Times New Roman" w:hAnsi="Times New Roman" w:cs="Times New Roman"/>
          <w:color w:val="ED7D31" w:themeColor="accent2"/>
          <w:sz w:val="28"/>
          <w:szCs w:val="28"/>
          <w:shd w:val="clear" w:color="auto" w:fill="FFFFFF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  <w:t>, изучающая всевозможные источники о прошлом для того, чтобы установить последовательность событий, объективность описанных фактов и сделать выводы о причинах событий</w:t>
      </w:r>
    </w:p>
    <w:p w14:paraId="1DF0038F" w14:textId="77777777" w:rsidR="00C33904" w:rsidRPr="00C91564" w:rsidRDefault="00C33904" w:rsidP="009812D8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F05BD">
        <w:rPr>
          <w:rFonts w:ascii="Times New Roman" w:hAnsi="Times New Roman" w:cs="Times New Roman"/>
          <w:sz w:val="28"/>
          <w:szCs w:val="24"/>
        </w:rPr>
        <w:t xml:space="preserve">Создайте </w:t>
      </w:r>
      <w:r w:rsidRPr="00EF05BD">
        <w:rPr>
          <w:rFonts w:ascii="Times New Roman" w:hAnsi="Times New Roman" w:cs="Times New Roman"/>
          <w:sz w:val="28"/>
          <w:szCs w:val="24"/>
          <w:lang w:val="en-US"/>
        </w:rPr>
        <w:t>SmartArt</w:t>
      </w:r>
      <w:r w:rsidRPr="00EF05BD">
        <w:rPr>
          <w:rFonts w:ascii="Times New Roman" w:hAnsi="Times New Roman" w:cs="Times New Roman"/>
          <w:sz w:val="28"/>
          <w:szCs w:val="24"/>
        </w:rPr>
        <w:t xml:space="preserve"> (циклическую</w:t>
      </w:r>
      <w:r w:rsidRPr="006316BF">
        <w:rPr>
          <w:rFonts w:ascii="Times New Roman" w:hAnsi="Times New Roman" w:cs="Times New Roman"/>
          <w:sz w:val="24"/>
        </w:rPr>
        <w:t xml:space="preserve">) </w:t>
      </w:r>
    </w:p>
    <w:p w14:paraId="1BC55367" w14:textId="77777777" w:rsidR="00C33904" w:rsidRPr="00C91564" w:rsidRDefault="00C33904" w:rsidP="009812D8">
      <w:pPr>
        <w:pStyle w:val="a8"/>
        <w:keepNext/>
        <w:spacing w:line="360" w:lineRule="auto"/>
        <w:ind w:left="0"/>
        <w:jc w:val="center"/>
        <w:rPr>
          <w:sz w:val="24"/>
          <w:szCs w:val="24"/>
        </w:rPr>
      </w:pPr>
      <w:r w:rsidRPr="00C915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3FFC3" wp14:editId="2167DEE4">
            <wp:extent cx="5486400" cy="2905125"/>
            <wp:effectExtent l="0" t="0" r="19050" b="28575"/>
            <wp:docPr id="952862273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C1D50B5" w14:textId="77777777" w:rsidR="00C33904" w:rsidRPr="00EF05BD" w:rsidRDefault="00C33904" w:rsidP="009812D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F05B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Циклическая диаграмма</w:t>
      </w:r>
    </w:p>
    <w:p w14:paraId="0BAE3C19" w14:textId="77777777" w:rsidR="00C33904" w:rsidRPr="00EF05BD" w:rsidRDefault="00C33904" w:rsidP="009812D8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F05BD">
        <w:rPr>
          <w:rFonts w:ascii="Times New Roman" w:hAnsi="Times New Roman" w:cs="Times New Roman"/>
          <w:sz w:val="28"/>
          <w:szCs w:val="24"/>
        </w:rPr>
        <w:t xml:space="preserve">Создайте </w:t>
      </w:r>
      <w:r w:rsidRPr="00EF05BD">
        <w:rPr>
          <w:rFonts w:ascii="Times New Roman" w:hAnsi="Times New Roman" w:cs="Times New Roman"/>
          <w:sz w:val="28"/>
          <w:szCs w:val="24"/>
          <w:lang w:val="en-US"/>
        </w:rPr>
        <w:t>SmartArt</w:t>
      </w:r>
      <w:r w:rsidRPr="00EF05BD">
        <w:rPr>
          <w:rFonts w:ascii="Times New Roman" w:hAnsi="Times New Roman" w:cs="Times New Roman"/>
          <w:sz w:val="28"/>
          <w:szCs w:val="24"/>
        </w:rPr>
        <w:t xml:space="preserve"> (организационную диаграмму) и заполните данными</w:t>
      </w:r>
    </w:p>
    <w:p w14:paraId="364446CD" w14:textId="77777777" w:rsidR="00C33904" w:rsidRDefault="00C33904" w:rsidP="009812D8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DE9ED5" wp14:editId="06D8F7EB">
            <wp:extent cx="4371975" cy="2657475"/>
            <wp:effectExtent l="0" t="38100" r="0" b="9525"/>
            <wp:docPr id="429335833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45CF764" w14:textId="77777777" w:rsidR="00C33904" w:rsidRDefault="00C33904" w:rsidP="009812D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F05B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F05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Организационная диаграмма</w:t>
      </w:r>
    </w:p>
    <w:p w14:paraId="7D24BBFB" w14:textId="77777777" w:rsidR="00EF05BD" w:rsidRPr="00EF05BD" w:rsidRDefault="00EF05BD" w:rsidP="009812D8">
      <w:pPr>
        <w:spacing w:line="360" w:lineRule="auto"/>
      </w:pPr>
    </w:p>
    <w:p w14:paraId="2D8BBE20" w14:textId="77777777" w:rsidR="00C33904" w:rsidRPr="00EF05BD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EF05BD">
        <w:rPr>
          <w:rFonts w:ascii="Times New Roman" w:hAnsi="Times New Roman" w:cs="Times New Roman"/>
          <w:noProof/>
          <w:sz w:val="28"/>
          <w:szCs w:val="24"/>
        </w:rPr>
        <w:t>Создайте гистограмму (вывести по 2 студентам оценки по 2 предметам)</w:t>
      </w:r>
    </w:p>
    <w:p w14:paraId="6509A2C5" w14:textId="77777777" w:rsidR="00C33904" w:rsidRPr="007C1C99" w:rsidRDefault="00C33904" w:rsidP="009812D8">
      <w:pPr>
        <w:pStyle w:val="a8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Таблица успевемости</w:t>
      </w:r>
    </w:p>
    <w:p w14:paraId="3DB654E8" w14:textId="77777777" w:rsidR="00C33904" w:rsidRPr="006316BF" w:rsidRDefault="00C33904" w:rsidP="009812D8">
      <w:pPr>
        <w:pStyle w:val="a8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C87169" wp14:editId="3DB3A8FA">
            <wp:extent cx="4248150" cy="2247900"/>
            <wp:effectExtent l="0" t="0" r="0" b="0"/>
            <wp:docPr id="170795835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6E40CFE" w14:textId="77777777" w:rsidR="00C33904" w:rsidRPr="006316BF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5D33567" w14:textId="77777777" w:rsidR="00C33904" w:rsidRPr="00EF05BD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EF05BD">
        <w:rPr>
          <w:rFonts w:ascii="Times New Roman" w:hAnsi="Times New Roman" w:cs="Times New Roman"/>
          <w:sz w:val="28"/>
          <w:szCs w:val="24"/>
        </w:rPr>
        <w:t>Создайте ссылку на другой документ (файл) и на веб-страницу</w:t>
      </w:r>
    </w:p>
    <w:p w14:paraId="52B4950C" w14:textId="77777777" w:rsidR="00C33904" w:rsidRPr="00B12C8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20" w:history="1">
        <w:proofErr w:type="spellStart"/>
        <w:r w:rsidRPr="00B12C84">
          <w:rPr>
            <w:rStyle w:val="af2"/>
            <w:rFonts w:ascii="Times New Roman" w:hAnsi="Times New Roman" w:cs="Times New Roman"/>
            <w:sz w:val="24"/>
          </w:rPr>
          <w:t>Telegr</w:t>
        </w:r>
        <w:r w:rsidRPr="00B12C84">
          <w:rPr>
            <w:rStyle w:val="af2"/>
            <w:rFonts w:ascii="Times New Roman" w:hAnsi="Times New Roman" w:cs="Times New Roman"/>
            <w:sz w:val="24"/>
          </w:rPr>
          <w:t>a</w:t>
        </w:r>
        <w:r w:rsidRPr="00B12C84">
          <w:rPr>
            <w:rStyle w:val="af2"/>
            <w:rFonts w:ascii="Times New Roman" w:hAnsi="Times New Roman" w:cs="Times New Roman"/>
            <w:sz w:val="24"/>
          </w:rPr>
          <w:t>m</w:t>
        </w:r>
        <w:proofErr w:type="spellEnd"/>
        <w:r w:rsidRPr="00B12C84">
          <w:rPr>
            <w:rStyle w:val="af2"/>
            <w:rFonts w:ascii="Times New Roman" w:hAnsi="Times New Roman" w:cs="Times New Roman"/>
            <w:sz w:val="24"/>
          </w:rPr>
          <w:t xml:space="preserve"> Desktop</w:t>
        </w:r>
      </w:hyperlink>
    </w:p>
    <w:p w14:paraId="74C6C506" w14:textId="0D9D1346" w:rsidR="00C33904" w:rsidRPr="00EF05BD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bookmarkStart w:id="0" w:name="ППР"/>
      <w:bookmarkEnd w:id="0"/>
      <w:r w:rsidRPr="00EF05BD">
        <w:rPr>
          <w:rFonts w:ascii="Times New Roman" w:hAnsi="Times New Roman" w:cs="Times New Roman"/>
          <w:sz w:val="28"/>
          <w:szCs w:val="24"/>
        </w:rPr>
        <w:t xml:space="preserve">Создайте примечание в документе </w:t>
      </w:r>
    </w:p>
    <w:p w14:paraId="60517335" w14:textId="0BC86E45" w:rsidR="008F0783" w:rsidRPr="008F0783" w:rsidRDefault="008F0783" w:rsidP="009812D8">
      <w:pPr>
        <w:pStyle w:val="a8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B452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3AFA40" wp14:editId="289F3108">
            <wp:extent cx="5940425" cy="521970"/>
            <wp:effectExtent l="0" t="0" r="3175" b="0"/>
            <wp:docPr id="148402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22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9C29" w14:textId="6B6016A4" w:rsidR="00C33904" w:rsidRPr="00EF05BD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EF05BD">
        <w:rPr>
          <w:rFonts w:ascii="Times New Roman" w:hAnsi="Times New Roman" w:cs="Times New Roman"/>
          <w:sz w:val="28"/>
          <w:szCs w:val="24"/>
        </w:rPr>
        <w:t>Создайте верхний колонтитул</w:t>
      </w:r>
    </w:p>
    <w:p w14:paraId="66B07886" w14:textId="45814CFE" w:rsidR="00C33904" w:rsidRPr="008F0783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EF05BD">
        <w:rPr>
          <w:rFonts w:ascii="Times New Roman" w:hAnsi="Times New Roman" w:cs="Times New Roman"/>
          <w:sz w:val="28"/>
          <w:szCs w:val="24"/>
        </w:rPr>
        <w:t>Создайте нижний колонтитул и номер страницы вместе</w:t>
      </w:r>
    </w:p>
    <w:p w14:paraId="1B0C8F23" w14:textId="5393DD70" w:rsidR="00C33904" w:rsidRPr="00EF05BD" w:rsidRDefault="008F0783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EF05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7C4A1" wp14:editId="7ED0DC30">
                <wp:simplePos x="0" y="0"/>
                <wp:positionH relativeFrom="column">
                  <wp:posOffset>-243012</wp:posOffset>
                </wp:positionH>
                <wp:positionV relativeFrom="paragraph">
                  <wp:posOffset>306429</wp:posOffset>
                </wp:positionV>
                <wp:extent cx="6438265" cy="2273935"/>
                <wp:effectExtent l="0" t="0" r="19685" b="27940"/>
                <wp:wrapSquare wrapText="bothSides"/>
                <wp:docPr id="3160713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2273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E0309" w14:textId="77777777" w:rsidR="00C33904" w:rsidRPr="00FF3EE0" w:rsidRDefault="00C33904" w:rsidP="008F0783">
                            <w:pPr>
                              <w:spacing w:line="360" w:lineRule="auto"/>
                              <w:jc w:val="both"/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Первоначальное значение слова «история» восходит к </w:t>
                            </w:r>
                            <w:hyperlink r:id="rId22" w:tooltip="Древняя Греция" w:history="1">
                              <w:r>
                                <w:rPr>
                                  <w:rStyle w:val="af2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древнегреческому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</w:t>
                            </w:r>
                            <w:hyperlink r:id="rId23" w:tooltip="Термин" w:history="1">
                              <w:r>
                                <w:rPr>
                                  <w:rStyle w:val="af2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термину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, означавшему «расспрашивание, </w:t>
                            </w:r>
                            <w:hyperlink r:id="rId24" w:tooltip="Узнавание" w:history="1">
                              <w:r>
                                <w:rPr>
                                  <w:rStyle w:val="af2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узнавание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, установление, добывание знаний». История отождествлялась с установлением подлинности, истинности событий и </w:t>
                            </w:r>
                            <w:hyperlink r:id="rId25" w:tooltip="Факт" w:history="1">
                              <w:r>
                                <w:rPr>
                                  <w:rStyle w:val="af2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фактов</w:t>
                              </w:r>
                            </w:hyperlink>
                            <w:hyperlink r:id="rId26" w:anchor="cite_note-7" w:history="1">
                              <w:r>
                                <w:rPr>
                                  <w:rStyle w:val="af2"/>
                                  <w:rFonts w:ascii="inherit" w:hAnsi="inherit" w:cs="Segoe UI"/>
                                  <w:color w:val="3366CC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[7]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. В </w:t>
                            </w:r>
                            <w:hyperlink r:id="rId27" w:tooltip="Древний Рим" w:history="1">
                              <w:r>
                                <w:rPr>
                                  <w:rStyle w:val="af2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древнеримской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</w:t>
                            </w:r>
                            <w:hyperlink r:id="rId28" w:tooltip="Историография" w:history="1">
                              <w:r>
                                <w:rPr>
                                  <w:rStyle w:val="af2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историографии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(историография в современном значении — отрасль исторической науки, изучающая её историю) это слово стало обозначать не способ узнавания, а </w:t>
                            </w:r>
                            <w:hyperlink r:id="rId29" w:tooltip="Нарратив" w:history="1">
                              <w:r>
                                <w:rPr>
                                  <w:rStyle w:val="af2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повествование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о событиях прошлого. Вскоре «историей» стали называть вообще всякий </w:t>
                            </w:r>
                            <w:hyperlink r:id="rId30" w:tooltip="Рассказ" w:history="1">
                              <w:r>
                                <w:rPr>
                                  <w:rStyle w:val="af2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рассказ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о каком-либо случае, событии, происшествии, действительном или вымышленн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C4A1" id="Надпись 1" o:spid="_x0000_s1034" type="#_x0000_t202" style="position:absolute;left:0;text-align:left;margin-left:-19.15pt;margin-top:24.15pt;width:506.95pt;height:17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" filled="f" strokeweight=".5pt">
                <v:textbox>
                  <w:txbxContent>
                    <w:p w14:paraId="293E0309" w14:textId="77777777" w:rsidR="00C33904" w:rsidRPr="00FF3EE0" w:rsidRDefault="00C33904" w:rsidP="008F0783">
                      <w:pPr>
                        <w:spacing w:line="360" w:lineRule="auto"/>
                        <w:jc w:val="both"/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Первоначальное значение слова «история» восходит к </w:t>
                      </w:r>
                      <w:hyperlink r:id="rId31" w:tooltip="Древняя Греция" w:history="1">
                        <w:r>
                          <w:rPr>
                            <w:rStyle w:val="af2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древнегреческому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</w:t>
                      </w:r>
                      <w:hyperlink r:id="rId32" w:tooltip="Термин" w:history="1">
                        <w:r>
                          <w:rPr>
                            <w:rStyle w:val="af2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термину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, означавшему «расспрашивание, </w:t>
                      </w:r>
                      <w:hyperlink r:id="rId33" w:tooltip="Узнавание" w:history="1">
                        <w:r>
                          <w:rPr>
                            <w:rStyle w:val="af2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узнавание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, установление, добывание знаний». История отождествлялась с установлением подлинности, истинности событий и </w:t>
                      </w:r>
                      <w:hyperlink r:id="rId34" w:tooltip="Факт" w:history="1">
                        <w:r>
                          <w:rPr>
                            <w:rStyle w:val="af2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фактов</w:t>
                        </w:r>
                      </w:hyperlink>
                      <w:hyperlink r:id="rId35" w:anchor="cite_note-7" w:history="1">
                        <w:r>
                          <w:rPr>
                            <w:rStyle w:val="af2"/>
                            <w:rFonts w:ascii="inherit" w:hAnsi="inherit" w:cs="Segoe UI"/>
                            <w:color w:val="3366CC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[7]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. В </w:t>
                      </w:r>
                      <w:hyperlink r:id="rId36" w:tooltip="Древний Рим" w:history="1">
                        <w:r>
                          <w:rPr>
                            <w:rStyle w:val="af2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древнеримской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</w:t>
                      </w:r>
                      <w:hyperlink r:id="rId37" w:tooltip="Историография" w:history="1">
                        <w:r>
                          <w:rPr>
                            <w:rStyle w:val="af2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историографии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(историография в современном значении — отрасль исторической науки, изучающая её историю) это слово стало обозначать не способ узнавания, а </w:t>
                      </w:r>
                      <w:hyperlink r:id="rId38" w:tooltip="Нарратив" w:history="1">
                        <w:r>
                          <w:rPr>
                            <w:rStyle w:val="af2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повествование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о событиях прошлого. Вскоре «историей» стали называть вообще всякий </w:t>
                      </w:r>
                      <w:hyperlink r:id="rId39" w:tooltip="Рассказ" w:history="1">
                        <w:r>
                          <w:rPr>
                            <w:rStyle w:val="af2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рассказ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о каком-либо случае, событии, происшествии, действительном или вымышленн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904" w:rsidRPr="00EF05BD">
        <w:rPr>
          <w:rFonts w:ascii="Times New Roman" w:hAnsi="Times New Roman" w:cs="Times New Roman"/>
          <w:sz w:val="28"/>
          <w:szCs w:val="24"/>
        </w:rPr>
        <w:t>Вставьте текстовое поле и заполните его какой-нибудь информацией</w:t>
      </w:r>
    </w:p>
    <w:p w14:paraId="4BDBFF1E" w14:textId="5C6FEE17" w:rsidR="00C33904" w:rsidRDefault="00C33904" w:rsidP="009812D8">
      <w:pPr>
        <w:pStyle w:val="a8"/>
        <w:spacing w:line="360" w:lineRule="auto"/>
        <w:jc w:val="both"/>
        <w:rPr>
          <w:rFonts w:ascii="Times New Roman" w:hAnsi="Times New Roman" w:cs="Times New Roman"/>
          <w:caps/>
          <w:sz w:val="24"/>
        </w:rPr>
      </w:pPr>
    </w:p>
    <w:p w14:paraId="52884251" w14:textId="59480F95" w:rsidR="00EF05BD" w:rsidRDefault="00EF05BD" w:rsidP="009812D8">
      <w:pPr>
        <w:pStyle w:val="a8"/>
        <w:spacing w:line="360" w:lineRule="auto"/>
        <w:jc w:val="both"/>
        <w:rPr>
          <w:rFonts w:ascii="Times New Roman" w:hAnsi="Times New Roman" w:cs="Times New Roman"/>
          <w:caps/>
          <w:sz w:val="24"/>
        </w:rPr>
      </w:pPr>
    </w:p>
    <w:p w14:paraId="51D6EDBA" w14:textId="7C03FEA8" w:rsidR="00C33904" w:rsidRPr="008F0783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ACB84" w14:textId="2A21AE3B" w:rsidR="00C33904" w:rsidRPr="008F0783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8F0783">
        <w:rPr>
          <w:rFonts w:ascii="Times New Roman" w:hAnsi="Times New Roman" w:cs="Times New Roman"/>
          <w:sz w:val="28"/>
          <w:szCs w:val="24"/>
        </w:rPr>
        <w:t>Вставьте предложение на 4 строки и примените буквицу</w:t>
      </w:r>
    </w:p>
    <w:p w14:paraId="450E63B7" w14:textId="77777777" w:rsidR="00C33904" w:rsidRPr="005B4528" w:rsidRDefault="00C33904" w:rsidP="009812D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143860" w14:textId="77777777" w:rsidR="00C33904" w:rsidRPr="006B637A" w:rsidRDefault="00C33904" w:rsidP="009812D8">
      <w:pPr>
        <w:keepNext/>
        <w:framePr w:dropCap="margin" w:lines="3" w:wrap="around" w:vAnchor="text" w:hAnchor="page"/>
        <w:spacing w:after="0" w:line="360" w:lineRule="auto"/>
        <w:jc w:val="both"/>
        <w:textAlignment w:val="baseline"/>
        <w:rPr>
          <w:rFonts w:ascii="Segoe UI" w:hAnsi="Segoe UI" w:cs="Segoe UI"/>
          <w:color w:val="202122"/>
          <w:sz w:val="195"/>
          <w:shd w:val="clear" w:color="auto" w:fill="FFFFFF"/>
        </w:rPr>
      </w:pPr>
      <w:r w:rsidRPr="006B637A">
        <w:rPr>
          <w:rFonts w:ascii="Segoe UI" w:hAnsi="Segoe UI" w:cs="Segoe UI"/>
          <w:color w:val="202122"/>
          <w:sz w:val="195"/>
          <w:shd w:val="clear" w:color="auto" w:fill="FFFFFF"/>
        </w:rPr>
        <w:t xml:space="preserve"> В</w:t>
      </w:r>
    </w:p>
    <w:p w14:paraId="26C38D00" w14:textId="77777777" w:rsidR="00C33904" w:rsidRPr="006B637A" w:rsidRDefault="00C33904" w:rsidP="009812D8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02122"/>
          <w:shd w:val="clear" w:color="auto" w:fill="FFFFFF"/>
        </w:rPr>
        <w:t xml:space="preserve"> </w:t>
      </w:r>
      <w:r w:rsidRPr="008F07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ом же древнегреческом </w:t>
      </w:r>
    </w:p>
    <w:p w14:paraId="3704EF79" w14:textId="77777777" w:rsidR="00C33904" w:rsidRPr="008F0783" w:rsidRDefault="00C33904" w:rsidP="009812D8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F07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мысле слово «история»</w:t>
      </w:r>
    </w:p>
    <w:p w14:paraId="5363D0D1" w14:textId="77777777" w:rsidR="00C33904" w:rsidRPr="008F0783" w:rsidRDefault="00C33904" w:rsidP="009812D8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B63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8F07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отреблялось в XVII веке </w:t>
      </w:r>
      <w:hyperlink r:id="rId40" w:tooltip="Бэкон, Фрэнсис" w:history="1">
        <w:r w:rsidRPr="008F0783">
          <w:rPr>
            <w:rStyle w:val="af2"/>
            <w:rFonts w:ascii="Times New Roman" w:hAnsi="Times New Roman" w:cs="Times New Roman"/>
            <w:color w:val="3366CC"/>
            <w:sz w:val="28"/>
            <w:szCs w:val="28"/>
            <w:bdr w:val="none" w:sz="0" w:space="0" w:color="auto" w:frame="1"/>
            <w:shd w:val="clear" w:color="auto" w:fill="FFFFFF"/>
          </w:rPr>
          <w:t>Фрэнсисом Бэконом</w:t>
        </w:r>
      </w:hyperlink>
      <w:r w:rsidRPr="008F07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</w:p>
    <w:p w14:paraId="374ED64A" w14:textId="77777777" w:rsidR="00C33904" w:rsidRPr="008F0783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широкоупотребительном термине «</w:t>
      </w:r>
      <w:hyperlink r:id="rId41" w:tooltip="Естественная история" w:history="1">
        <w:r w:rsidRPr="008F0783">
          <w:rPr>
            <w:rStyle w:val="af2"/>
            <w:rFonts w:ascii="Times New Roman" w:hAnsi="Times New Roman" w:cs="Times New Roman"/>
            <w:color w:val="3366CC"/>
            <w:sz w:val="28"/>
            <w:szCs w:val="28"/>
            <w:bdr w:val="none" w:sz="0" w:space="0" w:color="auto" w:frame="1"/>
            <w:shd w:val="clear" w:color="auto" w:fill="FFFFFF"/>
          </w:rPr>
          <w:t>естественная история</w:t>
        </w:r>
      </w:hyperlink>
      <w:r w:rsidRPr="008F07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 </w:t>
      </w:r>
    </w:p>
    <w:p w14:paraId="667FB217" w14:textId="77777777" w:rsidR="00C33904" w:rsidRPr="008F0783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0783">
        <w:rPr>
          <w:rFonts w:ascii="Times New Roman" w:hAnsi="Times New Roman" w:cs="Times New Roman"/>
          <w:sz w:val="28"/>
          <w:szCs w:val="28"/>
        </w:rPr>
        <w:t xml:space="preserve">Создайте объект </w:t>
      </w:r>
      <w:r w:rsidRPr="008F0783">
        <w:rPr>
          <w:rFonts w:ascii="Times New Roman" w:hAnsi="Times New Roman" w:cs="Times New Roman"/>
          <w:sz w:val="28"/>
          <w:szCs w:val="28"/>
          <w:lang w:val="en-US"/>
        </w:rPr>
        <w:t>WordArt</w:t>
      </w:r>
    </w:p>
    <w:p w14:paraId="4BE01B0F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8A82F" wp14:editId="6299021E">
                <wp:simplePos x="0" y="0"/>
                <wp:positionH relativeFrom="column">
                  <wp:posOffset>-1143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0"/>
                <wp:wrapNone/>
                <wp:docPr id="4662648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6C49F" w14:textId="77777777" w:rsidR="00C33904" w:rsidRPr="006B637A" w:rsidRDefault="00C33904" w:rsidP="008F0783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783">
                              <w:rPr>
                                <w:rFonts w:ascii="Times New Roman" w:hAnsi="Times New Roman" w:cs="Times New Roman"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</w:rPr>
                              <w:t> В Германии, Франции и России в обоих смыслах по-прежнему употребляется одно и то же слово «история</w:t>
                            </w:r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»</w:t>
                            </w:r>
                            <w:hyperlink r:id="rId42" w:anchor="cite_note-Ferrater-Mora-11" w:history="1">
                              <w:r>
                                <w:rPr>
                                  <w:rStyle w:val="af2"/>
                                  <w:rFonts w:ascii="inherit" w:hAnsi="inherit" w:cs="Segoe UI"/>
                                  <w:color w:val="3366CC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[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A82F" id="_x0000_s1035" type="#_x0000_t202" style="position:absolute;left:0;text-align:left;margin-left:-9pt;margin-top:5.8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A+k5EB&#10;3QAAAAoBAAAPAAAAAAAAAAAAAAAAAGgEAABkcnMvZG93bnJldi54bWxQSwUGAAAAAAQABADzAAAA&#10;cgUAAAAA&#10;" filled="f" stroked="f">
                <v:textbox style="mso-fit-shape-to-text:t">
                  <w:txbxContent>
                    <w:p w14:paraId="6F06C49F" w14:textId="77777777" w:rsidR="00C33904" w:rsidRPr="006B637A" w:rsidRDefault="00C33904" w:rsidP="008F0783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0783">
                        <w:rPr>
                          <w:rFonts w:ascii="Times New Roman" w:hAnsi="Times New Roman" w:cs="Times New Roman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w:t> В Германии, Франции и России в обоих смыслах по-прежнему употребляется одно и то же слово «история</w:t>
                      </w:r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»</w:t>
                      </w:r>
                      <w:hyperlink r:id="rId43" w:anchor="cite_note-Ferrater-Mora-11" w:history="1">
                        <w:r>
                          <w:rPr>
                            <w:rStyle w:val="af2"/>
                            <w:rFonts w:ascii="inherit" w:hAnsi="inherit" w:cs="Segoe UI"/>
                            <w:color w:val="3366CC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[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F7AEE34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4A9928" w14:textId="77777777" w:rsidR="00C33904" w:rsidRPr="006B637A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E24F66" w14:textId="77777777" w:rsidR="00C33904" w:rsidRPr="008F0783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8F0783">
        <w:rPr>
          <w:rFonts w:ascii="Times New Roman" w:hAnsi="Times New Roman" w:cs="Times New Roman"/>
          <w:sz w:val="28"/>
          <w:szCs w:val="24"/>
        </w:rPr>
        <w:t xml:space="preserve">Вставьте дату и время </w:t>
      </w:r>
    </w:p>
    <w:p w14:paraId="140CDAEB" w14:textId="77777777" w:rsidR="00C33904" w:rsidRPr="008F0783" w:rsidRDefault="00C33904" w:rsidP="009812D8">
      <w:pPr>
        <w:pStyle w:val="a8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14:paraId="4C371B33" w14:textId="77777777" w:rsidR="00C33904" w:rsidRPr="008F0783" w:rsidRDefault="00C33904" w:rsidP="009812D8">
      <w:pPr>
        <w:pStyle w:val="a8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8F0783">
        <w:rPr>
          <w:rFonts w:ascii="Times New Roman" w:hAnsi="Times New Roman" w:cs="Times New Roman"/>
          <w:sz w:val="28"/>
          <w:szCs w:val="24"/>
        </w:rPr>
        <w:t>13.10.2023 15:00:25</w:t>
      </w:r>
    </w:p>
    <w:p w14:paraId="791B4559" w14:textId="77777777" w:rsidR="00C33904" w:rsidRPr="008F0783" w:rsidRDefault="00C33904" w:rsidP="009812D8">
      <w:pPr>
        <w:pStyle w:val="a8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8F0783">
        <w:rPr>
          <w:rFonts w:ascii="Times New Roman" w:hAnsi="Times New Roman" w:cs="Times New Roman"/>
          <w:sz w:val="28"/>
          <w:szCs w:val="24"/>
        </w:rPr>
        <w:t>Повторите уравнение</w:t>
      </w:r>
    </w:p>
    <w:p w14:paraId="53BE889C" w14:textId="77777777" w:rsidR="00C33904" w:rsidRPr="008F0783" w:rsidRDefault="00C33904" w:rsidP="009812D8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11x-3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3-x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0</m:t>
          </m:r>
        </m:oMath>
      </m:oMathPara>
    </w:p>
    <w:p w14:paraId="4F8BAFD9" w14:textId="77777777" w:rsidR="00C33904" w:rsidRDefault="00C33904" w:rsidP="009812D8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B637A">
        <w:rPr>
          <w:rFonts w:ascii="Times New Roman" w:hAnsi="Times New Roman" w:cs="Times New Roman"/>
          <w:sz w:val="24"/>
        </w:rPr>
        <w:t xml:space="preserve">  </w:t>
      </w:r>
    </w:p>
    <w:p w14:paraId="3CE5F63E" w14:textId="77777777" w:rsidR="00C33904" w:rsidRPr="006316BF" w:rsidRDefault="00C33904" w:rsidP="009812D8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D247D44" w14:textId="418CDED1" w:rsidR="00C33904" w:rsidRPr="006B637A" w:rsidRDefault="008F0783" w:rsidP="009812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1DF8">
        <w:rPr>
          <w:rFonts w:ascii="Times New Roman" w:hAnsi="Times New Roman" w:cs="Times New Roman"/>
          <w:sz w:val="24"/>
        </w:rPr>
        <w:t>Вывод</w:t>
      </w:r>
      <w:r>
        <w:rPr>
          <w:rFonts w:ascii="Times New Roman" w:hAnsi="Times New Roman" w:cs="Times New Roman"/>
          <w:sz w:val="24"/>
        </w:rPr>
        <w:t xml:space="preserve">: </w:t>
      </w:r>
      <w:r w:rsidRPr="008F0783">
        <w:rPr>
          <w:rFonts w:ascii="Times New Roman" w:hAnsi="Times New Roman" w:cs="Times New Roman"/>
          <w:sz w:val="24"/>
        </w:rPr>
        <w:t>изучили</w:t>
      </w:r>
      <w:r w:rsidR="00C33904">
        <w:rPr>
          <w:rFonts w:ascii="Times New Roman" w:hAnsi="Times New Roman" w:cs="Times New Roman"/>
          <w:sz w:val="24"/>
        </w:rPr>
        <w:t xml:space="preserve"> </w:t>
      </w:r>
      <w:r w:rsidR="00C33904" w:rsidRPr="006B637A">
        <w:rPr>
          <w:rFonts w:ascii="Times New Roman" w:hAnsi="Times New Roman" w:cs="Times New Roman"/>
          <w:sz w:val="24"/>
        </w:rPr>
        <w:t xml:space="preserve">основные функции вкладки «Вставка» и </w:t>
      </w:r>
      <w:r w:rsidR="00C33904">
        <w:rPr>
          <w:rFonts w:ascii="Times New Roman" w:hAnsi="Times New Roman" w:cs="Times New Roman"/>
          <w:sz w:val="24"/>
        </w:rPr>
        <w:t xml:space="preserve">как </w:t>
      </w:r>
      <w:r w:rsidR="00C33904" w:rsidRPr="006B637A">
        <w:rPr>
          <w:rFonts w:ascii="Times New Roman" w:hAnsi="Times New Roman" w:cs="Times New Roman"/>
          <w:sz w:val="24"/>
        </w:rPr>
        <w:t>применить их на</w:t>
      </w:r>
    </w:p>
    <w:p w14:paraId="5BE68440" w14:textId="77777777" w:rsidR="00C33904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B637A">
        <w:rPr>
          <w:rFonts w:ascii="Times New Roman" w:hAnsi="Times New Roman" w:cs="Times New Roman"/>
          <w:sz w:val="24"/>
        </w:rPr>
        <w:t>практике.</w:t>
      </w:r>
    </w:p>
    <w:p w14:paraId="356C7054" w14:textId="77777777" w:rsidR="00C33904" w:rsidRPr="00F81DF8" w:rsidRDefault="00C33904" w:rsidP="009812D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1E21A2" w14:textId="77777777" w:rsidR="00C33904" w:rsidRPr="006316BF" w:rsidRDefault="00C33904" w:rsidP="009812D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AFCF288" w14:textId="77777777" w:rsidR="00C33904" w:rsidRPr="006316BF" w:rsidRDefault="00C33904" w:rsidP="009812D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8AD1AE5" w14:textId="77777777" w:rsidR="00416550" w:rsidRDefault="00416550" w:rsidP="009812D8">
      <w:pPr>
        <w:spacing w:line="360" w:lineRule="auto"/>
        <w:rPr>
          <w:rFonts w:ascii="Times New Roman" w:hAnsi="Times New Roman" w:cs="Times New Roman"/>
          <w:sz w:val="28"/>
        </w:rPr>
      </w:pPr>
    </w:p>
    <w:sectPr w:rsidR="00416550" w:rsidSect="008F0783">
      <w:headerReference w:type="default" r:id="rId44"/>
      <w:footerReference w:type="default" r:id="rId45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4E15" w14:textId="77777777" w:rsidR="00DD227A" w:rsidRDefault="00DD227A" w:rsidP="00C166D9">
      <w:pPr>
        <w:spacing w:after="0" w:line="240" w:lineRule="auto"/>
      </w:pPr>
      <w:r>
        <w:separator/>
      </w:r>
    </w:p>
  </w:endnote>
  <w:endnote w:type="continuationSeparator" w:id="0">
    <w:p w14:paraId="5DAC69CF" w14:textId="77777777" w:rsidR="00DD227A" w:rsidRDefault="00DD227A" w:rsidP="00C1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171173"/>
      <w:docPartObj>
        <w:docPartGallery w:val="Page Numbers (Bottom of Page)"/>
        <w:docPartUnique/>
      </w:docPartObj>
    </w:sdtPr>
    <w:sdtContent>
      <w:p w14:paraId="7B6BD12B" w14:textId="2E996336" w:rsidR="00C17967" w:rsidRDefault="00C179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4FB57" w14:textId="77777777" w:rsidR="00C166D9" w:rsidRPr="00C166D9" w:rsidRDefault="00C166D9" w:rsidP="00C166D9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7982" w14:textId="77777777" w:rsidR="00DD227A" w:rsidRDefault="00DD227A" w:rsidP="00C166D9">
      <w:pPr>
        <w:spacing w:after="0" w:line="240" w:lineRule="auto"/>
      </w:pPr>
      <w:r>
        <w:separator/>
      </w:r>
    </w:p>
  </w:footnote>
  <w:footnote w:type="continuationSeparator" w:id="0">
    <w:p w14:paraId="6CDA3053" w14:textId="77777777" w:rsidR="00DD227A" w:rsidRDefault="00DD227A" w:rsidP="00C1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D969" w14:textId="77777777" w:rsidR="00C166D9" w:rsidRPr="00C166D9" w:rsidRDefault="00C166D9" w:rsidP="00C166D9">
    <w:pPr>
      <w:pStyle w:val="a3"/>
      <w:jc w:val="center"/>
      <w:rPr>
        <w:rFonts w:ascii="Times New Roman" w:hAnsi="Times New Roman" w:cs="Times New Roman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2D"/>
    <w:multiLevelType w:val="hybridMultilevel"/>
    <w:tmpl w:val="82E6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B7466"/>
    <w:multiLevelType w:val="hybridMultilevel"/>
    <w:tmpl w:val="9C0AC7FC"/>
    <w:lvl w:ilvl="0" w:tplc="8468EE0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3DD12ACB"/>
    <w:multiLevelType w:val="multilevel"/>
    <w:tmpl w:val="11B22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4235CF6"/>
    <w:multiLevelType w:val="hybridMultilevel"/>
    <w:tmpl w:val="6E7C2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274937">
    <w:abstractNumId w:val="2"/>
  </w:num>
  <w:num w:numId="2" w16cid:durableId="809590751">
    <w:abstractNumId w:val="0"/>
  </w:num>
  <w:num w:numId="3" w16cid:durableId="685252829">
    <w:abstractNumId w:val="3"/>
  </w:num>
  <w:num w:numId="4" w16cid:durableId="263658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B5"/>
    <w:rsid w:val="00001746"/>
    <w:rsid w:val="0005389E"/>
    <w:rsid w:val="000679D6"/>
    <w:rsid w:val="000F3987"/>
    <w:rsid w:val="001A375A"/>
    <w:rsid w:val="001D03CF"/>
    <w:rsid w:val="001E4E46"/>
    <w:rsid w:val="00256C1F"/>
    <w:rsid w:val="00266E0F"/>
    <w:rsid w:val="00296C30"/>
    <w:rsid w:val="00345A90"/>
    <w:rsid w:val="00416550"/>
    <w:rsid w:val="004564AE"/>
    <w:rsid w:val="00463E31"/>
    <w:rsid w:val="004A2388"/>
    <w:rsid w:val="00527D89"/>
    <w:rsid w:val="005A580A"/>
    <w:rsid w:val="005E5432"/>
    <w:rsid w:val="00600A16"/>
    <w:rsid w:val="007039A5"/>
    <w:rsid w:val="007D7FD3"/>
    <w:rsid w:val="008223EB"/>
    <w:rsid w:val="0083648F"/>
    <w:rsid w:val="00851BD5"/>
    <w:rsid w:val="00875A80"/>
    <w:rsid w:val="00884325"/>
    <w:rsid w:val="00886B48"/>
    <w:rsid w:val="008C5A61"/>
    <w:rsid w:val="008F0783"/>
    <w:rsid w:val="00910972"/>
    <w:rsid w:val="009128A1"/>
    <w:rsid w:val="0092154B"/>
    <w:rsid w:val="009812D8"/>
    <w:rsid w:val="00983885"/>
    <w:rsid w:val="00985FBD"/>
    <w:rsid w:val="009865FA"/>
    <w:rsid w:val="009F303C"/>
    <w:rsid w:val="00A2521B"/>
    <w:rsid w:val="00A6464E"/>
    <w:rsid w:val="00A960D7"/>
    <w:rsid w:val="00BC77C2"/>
    <w:rsid w:val="00C166D9"/>
    <w:rsid w:val="00C17967"/>
    <w:rsid w:val="00C33904"/>
    <w:rsid w:val="00C54AD1"/>
    <w:rsid w:val="00D27636"/>
    <w:rsid w:val="00D427B5"/>
    <w:rsid w:val="00DC5835"/>
    <w:rsid w:val="00DD227A"/>
    <w:rsid w:val="00EE2E86"/>
    <w:rsid w:val="00EF05BD"/>
    <w:rsid w:val="00FD169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11FC"/>
  <w15:chartTrackingRefBased/>
  <w15:docId w15:val="{7188E7EB-D113-42CA-B577-0CBA9BF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D9"/>
  </w:style>
  <w:style w:type="paragraph" w:styleId="a5">
    <w:name w:val="footer"/>
    <w:basedOn w:val="a"/>
    <w:link w:val="a6"/>
    <w:uiPriority w:val="99"/>
    <w:unhideWhenUsed/>
    <w:rsid w:val="00C1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D9"/>
  </w:style>
  <w:style w:type="table" w:styleId="a7">
    <w:name w:val="Table Grid"/>
    <w:basedOn w:val="a1"/>
    <w:uiPriority w:val="39"/>
    <w:rsid w:val="00C1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169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D16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7039A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039A5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886B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B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6B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B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6B48"/>
    <w:rPr>
      <w:b/>
      <w:bCs/>
      <w:sz w:val="20"/>
      <w:szCs w:val="20"/>
    </w:rPr>
  </w:style>
  <w:style w:type="table" w:styleId="-1">
    <w:name w:val="Grid Table 1 Light"/>
    <w:basedOn w:val="a1"/>
    <w:uiPriority w:val="46"/>
    <w:rsid w:val="00A64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A6464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Normal (Web)"/>
    <w:basedOn w:val="a"/>
    <w:uiPriority w:val="99"/>
    <w:unhideWhenUsed/>
    <w:rsid w:val="0098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1">
    <w:name w:val="Grid Table 4 Accent 1"/>
    <w:basedOn w:val="a1"/>
    <w:uiPriority w:val="49"/>
    <w:rsid w:val="004165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1">
    <w:name w:val="Grid Table 1 Light Accent 1"/>
    <w:basedOn w:val="a1"/>
    <w:uiPriority w:val="46"/>
    <w:rsid w:val="00EE2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Hyperlink"/>
    <w:basedOn w:val="a0"/>
    <w:uiPriority w:val="99"/>
    <w:unhideWhenUsed/>
    <w:rsid w:val="00C33904"/>
    <w:rPr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C33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C33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FollowedHyperlink"/>
    <w:basedOn w:val="a0"/>
    <w:uiPriority w:val="99"/>
    <w:semiHidden/>
    <w:unhideWhenUsed/>
    <w:rsid w:val="008F0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211006125922/https:/ru.m.wikipedia.org/wiki/%D0%9D%D0%B0%D1%83%D0%BA%D0%B0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eb.archive.org/web/20211006125922/https:/ru.m.wikipedia.org/wiki/%D0%98%D1%81%D1%82%D0%BE%D1%80%D0%B8%D1%8F" TargetMode="External"/><Relationship Id="rId39" Type="http://schemas.openxmlformats.org/officeDocument/2006/relationships/hyperlink" Target="https://web.archive.org/web/20211006125922/https:/ru.m.wikipedia.org/wiki/%D0%A0%D0%B0%D1%81%D1%81%D0%BA%D0%B0%D0%B7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web.archive.org/web/20211006125922/https:/ru.m.wikipedia.org/wiki/%D0%A4%D0%B0%D0%BA%D1%82" TargetMode="External"/><Relationship Id="rId42" Type="http://schemas.openxmlformats.org/officeDocument/2006/relationships/hyperlink" Target="https://web.archive.org/web/20211006125922/https:/ru.m.wikipedia.org/wiki/%D0%98%D1%81%D1%82%D0%BE%D1%80%D0%B8%D1%8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eb.archive.org/web/20211006125922/https:/ru.m.wikipedia.org/wiki/%D0%A4%D0%B0%D0%BA%D1%82" TargetMode="External"/><Relationship Id="rId33" Type="http://schemas.openxmlformats.org/officeDocument/2006/relationships/hyperlink" Target="https://web.archive.org/web/20211006125922/https:/ru.m.wikipedia.org/wiki/%D0%A3%D0%B7%D0%BD%D0%B0%D0%B2%D0%B0%D0%BD%D0%B8%D0%B5" TargetMode="External"/><Relationship Id="rId38" Type="http://schemas.openxmlformats.org/officeDocument/2006/relationships/hyperlink" Target="https://web.archive.org/web/20211006125922/https:/ru.m.wikipedia.org/wiki/%D0%9D%D0%B0%D1%80%D1%80%D0%B0%D1%82%D0%B8%D0%B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file:///C:\Users\Shocker%20Face%20Mudak\Downloads\Telegram%20Desktop" TargetMode="External"/><Relationship Id="rId29" Type="http://schemas.openxmlformats.org/officeDocument/2006/relationships/hyperlink" Target="https://web.archive.org/web/20211006125922/https:/ru.m.wikipedia.org/wiki/%D0%9D%D0%B0%D1%80%D1%80%D0%B0%D1%82%D0%B8%D0%B2" TargetMode="External"/><Relationship Id="rId41" Type="http://schemas.openxmlformats.org/officeDocument/2006/relationships/hyperlink" Target="https://web.archive.org/web/20211006125922/https:/ru.m.wikipedia.org/wiki/%D0%95%D1%81%D1%82%D0%B5%D1%81%D1%82%D0%B2%D0%B5%D0%BD%D0%BD%D0%B0%D1%8F_%D0%B8%D1%81%D1%82%D0%BE%D1%80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eb.archive.org/web/20211006125922/https:/ru.m.wikipedia.org/wiki/%D0%A3%D0%B7%D0%BD%D0%B0%D0%B2%D0%B0%D0%BD%D0%B8%D0%B5" TargetMode="External"/><Relationship Id="rId32" Type="http://schemas.openxmlformats.org/officeDocument/2006/relationships/hyperlink" Target="https://web.archive.org/web/20211006125922/https:/ru.m.wikipedia.org/wiki/%D0%A2%D0%B5%D1%80%D0%BC%D0%B8%D0%BD" TargetMode="External"/><Relationship Id="rId37" Type="http://schemas.openxmlformats.org/officeDocument/2006/relationships/hyperlink" Target="https://web.archive.org/web/20211006125922/https:/ru.m.wikipedia.org/wiki/%D0%98%D1%81%D1%82%D0%BE%D1%80%D0%B8%D0%BE%D0%B3%D1%80%D0%B0%D1%84%D0%B8%D1%8F" TargetMode="External"/><Relationship Id="rId40" Type="http://schemas.openxmlformats.org/officeDocument/2006/relationships/hyperlink" Target="https://web.archive.org/web/20211006125922/https:/ru.m.wikipedia.org/wiki/%D0%91%D1%8D%D0%BA%D0%BE%D0%BD,_%D0%A4%D1%80%D1%8D%D0%BD%D1%81%D0%B8%D1%81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eb.archive.org/web/20211006125922/https:/ru.m.wikipedia.org/wiki/%D0%A2%D0%B5%D1%80%D0%BC%D0%B8%D0%BD" TargetMode="External"/><Relationship Id="rId28" Type="http://schemas.openxmlformats.org/officeDocument/2006/relationships/hyperlink" Target="https://web.archive.org/web/20211006125922/https:/ru.m.wikipedia.org/wiki/%D0%98%D1%81%D1%82%D0%BE%D1%80%D0%B8%D0%BE%D0%B3%D1%80%D0%B0%D1%84%D0%B8%D1%8F" TargetMode="External"/><Relationship Id="rId36" Type="http://schemas.openxmlformats.org/officeDocument/2006/relationships/hyperlink" Target="https://web.archive.org/web/20211006125922/https:/ru.m.wikipedia.org/wiki/%D0%94%D1%80%D0%B5%D0%B2%D0%BD%D0%B8%D0%B9_%D0%A0%D0%B8%D0%BC" TargetMode="Externa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31" Type="http://schemas.openxmlformats.org/officeDocument/2006/relationships/hyperlink" Target="https://web.archive.org/web/20211006125922/https:/ru.m.wikipedia.org/wiki/%D0%94%D1%80%D0%B5%D0%B2%D0%BD%D1%8F%D1%8F_%D0%93%D1%80%D0%B5%D1%86%D0%B8%D1%8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eb.archive.org/web/20211006125922/https:/ru.m.wikipedia.org/wiki/%D0%94%D1%80%D0%B5%D0%B2%D0%BD%D1%8F%D1%8F_%D0%93%D1%80%D0%B5%D1%86%D0%B8%D1%8F" TargetMode="External"/><Relationship Id="rId27" Type="http://schemas.openxmlformats.org/officeDocument/2006/relationships/hyperlink" Target="https://web.archive.org/web/20211006125922/https:/ru.m.wikipedia.org/wiki/%D0%94%D1%80%D0%B5%D0%B2%D0%BD%D0%B8%D0%B9_%D0%A0%D0%B8%D0%BC" TargetMode="External"/><Relationship Id="rId30" Type="http://schemas.openxmlformats.org/officeDocument/2006/relationships/hyperlink" Target="https://web.archive.org/web/20211006125922/https:/ru.m.wikipedia.org/wiki/%D0%A0%D0%B0%D1%81%D1%81%D0%BA%D0%B0%D0%B7" TargetMode="External"/><Relationship Id="rId35" Type="http://schemas.openxmlformats.org/officeDocument/2006/relationships/hyperlink" Target="https://web.archive.org/web/20211006125922/https:/ru.m.wikipedia.org/wiki/%D0%98%D1%81%D1%82%D0%BE%D1%80%D0%B8%D1%8F" TargetMode="External"/><Relationship Id="rId43" Type="http://schemas.openxmlformats.org/officeDocument/2006/relationships/hyperlink" Target="https://web.archive.org/web/20211006125922/https:/ru.m.wikipedia.org/wiki/%D0%98%D1%81%D1%82%D0%BE%D1%80%D0%B8%D1%8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  <a:r>
              <a:rPr lang="ru-RU" baseline="0"/>
              <a:t> учащихся по предметам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352777777777778"/>
          <c:w val="0.83122521143190431"/>
          <c:h val="0.77266560429946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етров П.</c:v>
                </c:pt>
                <c:pt idx="1">
                  <c:v>Сидоров И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E00-8B9F-599E4871F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етров П.</c:v>
                </c:pt>
                <c:pt idx="1">
                  <c:v>Сидоров И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8C-4E00-8B9F-599E4871F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0590112"/>
        <c:axId val="700587232"/>
      </c:barChart>
      <c:catAx>
        <c:axId val="70059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587232"/>
        <c:crosses val="autoZero"/>
        <c:auto val="1"/>
        <c:lblAlgn val="ctr"/>
        <c:lblOffset val="100"/>
        <c:noMultiLvlLbl val="0"/>
      </c:catAx>
      <c:valAx>
        <c:axId val="70058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59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C49684-B7F5-4DF2-8455-FCCE7D8BB09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41158A-BEC3-4C17-A185-65171D6C1672}">
      <dgm:prSet phldrT="[Текст]"/>
      <dgm:spPr/>
      <dgm:t>
        <a:bodyPr/>
        <a:lstStyle/>
        <a:p>
          <a:r>
            <a:rPr lang="ru-RU"/>
            <a:t>Коля </a:t>
          </a:r>
        </a:p>
      </dgm:t>
    </dgm:pt>
    <dgm:pt modelId="{FC720640-1D04-4CD0-B844-DF7F2317FBB8}" type="parTrans" cxnId="{BF3E9575-C6DC-4DCE-AC79-D841ED6EC08D}">
      <dgm:prSet/>
      <dgm:spPr/>
      <dgm:t>
        <a:bodyPr/>
        <a:lstStyle/>
        <a:p>
          <a:endParaRPr lang="ru-RU"/>
        </a:p>
      </dgm:t>
    </dgm:pt>
    <dgm:pt modelId="{F252E52E-7A8F-4B84-9B86-8DD4D83247A2}" type="sibTrans" cxnId="{BF3E9575-C6DC-4DCE-AC79-D841ED6EC08D}">
      <dgm:prSet/>
      <dgm:spPr/>
      <dgm:t>
        <a:bodyPr/>
        <a:lstStyle/>
        <a:p>
          <a:endParaRPr lang="ru-RU"/>
        </a:p>
      </dgm:t>
    </dgm:pt>
    <dgm:pt modelId="{5BED0E38-EE87-45E8-9B14-F249098E6CA7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Встречи с друзьями</a:t>
          </a:r>
        </a:p>
      </dgm:t>
    </dgm:pt>
    <dgm:pt modelId="{3644368E-EC66-4FE0-B025-5E17A81A0B7E}" type="parTrans" cxnId="{6A2F53F6-6EB7-4705-AF06-9C1E7C6DAFD0}">
      <dgm:prSet/>
      <dgm:spPr/>
      <dgm:t>
        <a:bodyPr/>
        <a:lstStyle/>
        <a:p>
          <a:endParaRPr lang="ru-RU"/>
        </a:p>
      </dgm:t>
    </dgm:pt>
    <dgm:pt modelId="{C417689E-B1B9-4F73-8E2B-CBDD37A367C9}" type="sibTrans" cxnId="{6A2F53F6-6EB7-4705-AF06-9C1E7C6DAFD0}">
      <dgm:prSet/>
      <dgm:spPr/>
      <dgm:t>
        <a:bodyPr/>
        <a:lstStyle/>
        <a:p>
          <a:endParaRPr lang="ru-RU"/>
        </a:p>
      </dgm:t>
    </dgm:pt>
    <dgm:pt modelId="{A340E4D2-7646-41A3-A7FD-21F97EA965E4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Сон</a:t>
          </a:r>
        </a:p>
      </dgm:t>
    </dgm:pt>
    <dgm:pt modelId="{5FC7F715-3597-4AF6-8E18-1E5893F8360A}" type="parTrans" cxnId="{09CA1EC7-0A1D-480C-88DF-C5022826FC3B}">
      <dgm:prSet/>
      <dgm:spPr/>
      <dgm:t>
        <a:bodyPr/>
        <a:lstStyle/>
        <a:p>
          <a:endParaRPr lang="ru-RU"/>
        </a:p>
      </dgm:t>
    </dgm:pt>
    <dgm:pt modelId="{E34CD653-84D9-41BF-998F-8103B60D045F}" type="sibTrans" cxnId="{09CA1EC7-0A1D-480C-88DF-C5022826FC3B}">
      <dgm:prSet/>
      <dgm:spPr/>
      <dgm:t>
        <a:bodyPr/>
        <a:lstStyle/>
        <a:p>
          <a:endParaRPr lang="ru-RU"/>
        </a:p>
      </dgm:t>
    </dgm:pt>
    <dgm:pt modelId="{83D86499-2B74-4CB2-9C29-082940BD6129}">
      <dgm:prSet phldrT="[Текст]" phldr="1"/>
      <dgm:spPr/>
      <dgm:t>
        <a:bodyPr/>
        <a:lstStyle/>
        <a:p>
          <a:endParaRPr lang="ru-RU"/>
        </a:p>
      </dgm:t>
    </dgm:pt>
    <dgm:pt modelId="{DE2E1239-C029-4C12-8AB3-81E2FDB8ECA5}" type="parTrans" cxnId="{E4A66B27-99E2-4C10-B156-68537CBADD4C}">
      <dgm:prSet/>
      <dgm:spPr/>
      <dgm:t>
        <a:bodyPr/>
        <a:lstStyle/>
        <a:p>
          <a:endParaRPr lang="ru-RU"/>
        </a:p>
      </dgm:t>
    </dgm:pt>
    <dgm:pt modelId="{CC09ADB0-E5C3-410F-8A32-FFBC3138F670}" type="sibTrans" cxnId="{E4A66B27-99E2-4C10-B156-68537CBADD4C}">
      <dgm:prSet/>
      <dgm:spPr/>
      <dgm:t>
        <a:bodyPr/>
        <a:lstStyle/>
        <a:p>
          <a:endParaRPr lang="ru-RU"/>
        </a:p>
      </dgm:t>
    </dgm:pt>
    <dgm:pt modelId="{FC8A1F11-7073-473A-969D-16C5E480BB46}">
      <dgm:prSet phldrT="[Текст]" phldr="1"/>
      <dgm:spPr/>
      <dgm:t>
        <a:bodyPr/>
        <a:lstStyle/>
        <a:p>
          <a:endParaRPr lang="ru-RU"/>
        </a:p>
      </dgm:t>
    </dgm:pt>
    <dgm:pt modelId="{283505D2-7952-40DA-80E5-E374B5E46985}" type="parTrans" cxnId="{9C1F88B6-2FF4-467A-9BBF-1F5C007190BF}">
      <dgm:prSet/>
      <dgm:spPr/>
      <dgm:t>
        <a:bodyPr/>
        <a:lstStyle/>
        <a:p>
          <a:endParaRPr lang="ru-RU"/>
        </a:p>
      </dgm:t>
    </dgm:pt>
    <dgm:pt modelId="{D26D739C-8571-4D8F-BF7C-D2F199D3297E}" type="sibTrans" cxnId="{9C1F88B6-2FF4-467A-9BBF-1F5C007190BF}">
      <dgm:prSet/>
      <dgm:spPr/>
      <dgm:t>
        <a:bodyPr/>
        <a:lstStyle/>
        <a:p>
          <a:endParaRPr lang="ru-RU"/>
        </a:p>
      </dgm:t>
    </dgm:pt>
    <dgm:pt modelId="{E7BC116C-C43F-4598-950F-6945592261E6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Еда</a:t>
          </a:r>
        </a:p>
      </dgm:t>
    </dgm:pt>
    <dgm:pt modelId="{71297ADD-ECE7-4205-BB3A-5F8C626CCCD7}" type="parTrans" cxnId="{0FB2F999-81C5-45B7-BD4C-765643FA8BE6}">
      <dgm:prSet/>
      <dgm:spPr/>
      <dgm:t>
        <a:bodyPr/>
        <a:lstStyle/>
        <a:p>
          <a:endParaRPr lang="ru-RU"/>
        </a:p>
      </dgm:t>
    </dgm:pt>
    <dgm:pt modelId="{FF547B01-589C-4457-8CCB-480F43409A21}" type="sibTrans" cxnId="{0FB2F999-81C5-45B7-BD4C-765643FA8BE6}">
      <dgm:prSet/>
      <dgm:spPr/>
      <dgm:t>
        <a:bodyPr/>
        <a:lstStyle/>
        <a:p>
          <a:endParaRPr lang="ru-RU"/>
        </a:p>
      </dgm:t>
    </dgm:pt>
    <dgm:pt modelId="{6B969FF0-5156-488C-907F-A68C9EE32D91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Учеба</a:t>
          </a:r>
        </a:p>
      </dgm:t>
    </dgm:pt>
    <dgm:pt modelId="{9C443E31-7434-410D-A205-9E5AFD8FEB22}" type="parTrans" cxnId="{1C959D83-4BD7-4B1A-990C-8AB2BF7C53CD}">
      <dgm:prSet/>
      <dgm:spPr/>
      <dgm:t>
        <a:bodyPr/>
        <a:lstStyle/>
        <a:p>
          <a:endParaRPr lang="ru-RU"/>
        </a:p>
      </dgm:t>
    </dgm:pt>
    <dgm:pt modelId="{0A7850DE-9112-49F9-B248-0F8F95538424}" type="sibTrans" cxnId="{1C959D83-4BD7-4B1A-990C-8AB2BF7C53CD}">
      <dgm:prSet/>
      <dgm:spPr/>
      <dgm:t>
        <a:bodyPr/>
        <a:lstStyle/>
        <a:p>
          <a:endParaRPr lang="ru-RU"/>
        </a:p>
      </dgm:t>
    </dgm:pt>
    <dgm:pt modelId="{19B72858-1C4D-47E8-9B2B-C0E590F13109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Хобби</a:t>
          </a:r>
        </a:p>
      </dgm:t>
    </dgm:pt>
    <dgm:pt modelId="{4EC5FD16-F774-479B-A4E0-3E58B984F558}" type="parTrans" cxnId="{BB9492D9-8CD4-4902-8482-5861CEED2A2B}">
      <dgm:prSet/>
      <dgm:spPr/>
      <dgm:t>
        <a:bodyPr/>
        <a:lstStyle/>
        <a:p>
          <a:endParaRPr lang="ru-RU"/>
        </a:p>
      </dgm:t>
    </dgm:pt>
    <dgm:pt modelId="{88F31EB1-765C-48A1-BE98-F2F45222ED06}" type="sibTrans" cxnId="{BB9492D9-8CD4-4902-8482-5861CEED2A2B}">
      <dgm:prSet/>
      <dgm:spPr/>
      <dgm:t>
        <a:bodyPr/>
        <a:lstStyle/>
        <a:p>
          <a:endParaRPr lang="ru-RU"/>
        </a:p>
      </dgm:t>
    </dgm:pt>
    <dgm:pt modelId="{A1ED106F-F194-484D-A534-169728296643}">
      <dgm:prSet phldrT="[Текст]"/>
      <dgm:spPr/>
      <dgm:t>
        <a:bodyPr/>
        <a:lstStyle/>
        <a:p>
          <a:endParaRPr lang="ru-RU">
            <a:solidFill>
              <a:schemeClr val="tx2"/>
            </a:solidFill>
          </a:endParaRPr>
        </a:p>
      </dgm:t>
    </dgm:pt>
    <dgm:pt modelId="{2B10833F-AE99-4335-BFA5-7392FF5B4B71}" type="parTrans" cxnId="{9E2EC371-EA04-40B3-B440-01D7B0D8F3A5}">
      <dgm:prSet/>
      <dgm:spPr/>
      <dgm:t>
        <a:bodyPr/>
        <a:lstStyle/>
        <a:p>
          <a:endParaRPr lang="ru-RU"/>
        </a:p>
      </dgm:t>
    </dgm:pt>
    <dgm:pt modelId="{583CAA4D-BBEC-468C-98D1-8B6A3827AF42}" type="sibTrans" cxnId="{9E2EC371-EA04-40B3-B440-01D7B0D8F3A5}">
      <dgm:prSet/>
      <dgm:spPr/>
      <dgm:t>
        <a:bodyPr/>
        <a:lstStyle/>
        <a:p>
          <a:endParaRPr lang="ru-RU"/>
        </a:p>
      </dgm:t>
    </dgm:pt>
    <dgm:pt modelId="{DC4875E7-2A3B-463E-A708-4B568E2BDB3E}" type="pres">
      <dgm:prSet presAssocID="{D3C49684-B7F5-4DF2-8455-FCCE7D8BB09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EB8665F-9431-4002-98CC-5F8FBA8E7CE6}" type="pres">
      <dgm:prSet presAssocID="{F441158A-BEC3-4C17-A185-65171D6C1672}" presName="centerShape" presStyleLbl="node0" presStyleIdx="0" presStyleCnt="1"/>
      <dgm:spPr/>
    </dgm:pt>
    <dgm:pt modelId="{AA763F13-B218-4F89-A12F-9D8E948BFFE2}" type="pres">
      <dgm:prSet presAssocID="{5BED0E38-EE87-45E8-9B14-F249098E6CA7}" presName="node" presStyleLbl="node1" presStyleIdx="0" presStyleCnt="5">
        <dgm:presLayoutVars>
          <dgm:bulletEnabled val="1"/>
        </dgm:presLayoutVars>
      </dgm:prSet>
      <dgm:spPr/>
    </dgm:pt>
    <dgm:pt modelId="{948829BC-4920-4F43-ACEB-EB1CD5382E7F}" type="pres">
      <dgm:prSet presAssocID="{5BED0E38-EE87-45E8-9B14-F249098E6CA7}" presName="dummy" presStyleCnt="0"/>
      <dgm:spPr/>
    </dgm:pt>
    <dgm:pt modelId="{75DA0149-ADE6-4382-82C6-BF0BCA836250}" type="pres">
      <dgm:prSet presAssocID="{C417689E-B1B9-4F73-8E2B-CBDD37A367C9}" presName="sibTrans" presStyleLbl="sibTrans2D1" presStyleIdx="0" presStyleCnt="5"/>
      <dgm:spPr/>
    </dgm:pt>
    <dgm:pt modelId="{727F093A-BE23-4461-B153-2D6E7925ABD2}" type="pres">
      <dgm:prSet presAssocID="{A340E4D2-7646-41A3-A7FD-21F97EA965E4}" presName="node" presStyleLbl="node1" presStyleIdx="1" presStyleCnt="5">
        <dgm:presLayoutVars>
          <dgm:bulletEnabled val="1"/>
        </dgm:presLayoutVars>
      </dgm:prSet>
      <dgm:spPr/>
    </dgm:pt>
    <dgm:pt modelId="{CDBC9308-DEC6-43D8-B702-D51B452381F4}" type="pres">
      <dgm:prSet presAssocID="{A340E4D2-7646-41A3-A7FD-21F97EA965E4}" presName="dummy" presStyleCnt="0"/>
      <dgm:spPr/>
    </dgm:pt>
    <dgm:pt modelId="{E71CF979-B964-455F-B4D5-B8126EEB51C7}" type="pres">
      <dgm:prSet presAssocID="{E34CD653-84D9-41BF-998F-8103B60D045F}" presName="sibTrans" presStyleLbl="sibTrans2D1" presStyleIdx="1" presStyleCnt="5"/>
      <dgm:spPr/>
    </dgm:pt>
    <dgm:pt modelId="{E102F7A0-C5A1-46A7-9775-E93F9B1877E1}" type="pres">
      <dgm:prSet presAssocID="{E7BC116C-C43F-4598-950F-6945592261E6}" presName="node" presStyleLbl="node1" presStyleIdx="2" presStyleCnt="5">
        <dgm:presLayoutVars>
          <dgm:bulletEnabled val="1"/>
        </dgm:presLayoutVars>
      </dgm:prSet>
      <dgm:spPr/>
    </dgm:pt>
    <dgm:pt modelId="{96057218-9646-4978-ADF7-09FFCF8DA03D}" type="pres">
      <dgm:prSet presAssocID="{E7BC116C-C43F-4598-950F-6945592261E6}" presName="dummy" presStyleCnt="0"/>
      <dgm:spPr/>
    </dgm:pt>
    <dgm:pt modelId="{53C02DF0-4691-4D21-9D02-AF53CF5CFB87}" type="pres">
      <dgm:prSet presAssocID="{FF547B01-589C-4457-8CCB-480F43409A21}" presName="sibTrans" presStyleLbl="sibTrans2D1" presStyleIdx="2" presStyleCnt="5"/>
      <dgm:spPr/>
    </dgm:pt>
    <dgm:pt modelId="{35FC2A55-29C7-48C4-8855-1A1C2536D5D9}" type="pres">
      <dgm:prSet presAssocID="{6B969FF0-5156-488C-907F-A68C9EE32D91}" presName="node" presStyleLbl="node1" presStyleIdx="3" presStyleCnt="5">
        <dgm:presLayoutVars>
          <dgm:bulletEnabled val="1"/>
        </dgm:presLayoutVars>
      </dgm:prSet>
      <dgm:spPr/>
    </dgm:pt>
    <dgm:pt modelId="{F5E6B7B6-E231-4FF3-8758-9A4CED94BE3F}" type="pres">
      <dgm:prSet presAssocID="{6B969FF0-5156-488C-907F-A68C9EE32D91}" presName="dummy" presStyleCnt="0"/>
      <dgm:spPr/>
    </dgm:pt>
    <dgm:pt modelId="{4526DF59-C67A-4822-B378-5E591A53DB7E}" type="pres">
      <dgm:prSet presAssocID="{0A7850DE-9112-49F9-B248-0F8F95538424}" presName="sibTrans" presStyleLbl="sibTrans2D1" presStyleIdx="3" presStyleCnt="5"/>
      <dgm:spPr/>
    </dgm:pt>
    <dgm:pt modelId="{67E4EA1D-E1DC-44B2-A546-57243E692667}" type="pres">
      <dgm:prSet presAssocID="{19B72858-1C4D-47E8-9B2B-C0E590F13109}" presName="node" presStyleLbl="node1" presStyleIdx="4" presStyleCnt="5">
        <dgm:presLayoutVars>
          <dgm:bulletEnabled val="1"/>
        </dgm:presLayoutVars>
      </dgm:prSet>
      <dgm:spPr/>
    </dgm:pt>
    <dgm:pt modelId="{8241525A-EE88-4B31-B3CD-52B7BF995133}" type="pres">
      <dgm:prSet presAssocID="{19B72858-1C4D-47E8-9B2B-C0E590F13109}" presName="dummy" presStyleCnt="0"/>
      <dgm:spPr/>
    </dgm:pt>
    <dgm:pt modelId="{857F3310-F8B9-4022-A17C-BF0538EC5E47}" type="pres">
      <dgm:prSet presAssocID="{88F31EB1-765C-48A1-BE98-F2F45222ED06}" presName="sibTrans" presStyleLbl="sibTrans2D1" presStyleIdx="4" presStyleCnt="5"/>
      <dgm:spPr/>
    </dgm:pt>
  </dgm:ptLst>
  <dgm:cxnLst>
    <dgm:cxn modelId="{73422A04-6464-437C-B753-538F80173E08}" type="presOf" srcId="{FF547B01-589C-4457-8CCB-480F43409A21}" destId="{53C02DF0-4691-4D21-9D02-AF53CF5CFB87}" srcOrd="0" destOrd="0" presId="urn:microsoft.com/office/officeart/2005/8/layout/radial6"/>
    <dgm:cxn modelId="{B0A58209-C04E-42C6-B96B-09C6AD8FEA7D}" type="presOf" srcId="{F441158A-BEC3-4C17-A185-65171D6C1672}" destId="{BEB8665F-9431-4002-98CC-5F8FBA8E7CE6}" srcOrd="0" destOrd="0" presId="urn:microsoft.com/office/officeart/2005/8/layout/radial6"/>
    <dgm:cxn modelId="{984B2A1C-7698-4A36-8965-C59EE5B9B095}" type="presOf" srcId="{0A7850DE-9112-49F9-B248-0F8F95538424}" destId="{4526DF59-C67A-4822-B378-5E591A53DB7E}" srcOrd="0" destOrd="0" presId="urn:microsoft.com/office/officeart/2005/8/layout/radial6"/>
    <dgm:cxn modelId="{E4A66B27-99E2-4C10-B156-68537CBADD4C}" srcId="{A1ED106F-F194-484D-A534-169728296643}" destId="{83D86499-2B74-4CB2-9C29-082940BD6129}" srcOrd="0" destOrd="0" parTransId="{DE2E1239-C029-4C12-8AB3-81E2FDB8ECA5}" sibTransId="{CC09ADB0-E5C3-410F-8A32-FFBC3138F670}"/>
    <dgm:cxn modelId="{8ABCD362-0D8C-4F69-8219-21DC737D8AF6}" type="presOf" srcId="{5BED0E38-EE87-45E8-9B14-F249098E6CA7}" destId="{AA763F13-B218-4F89-A12F-9D8E948BFFE2}" srcOrd="0" destOrd="0" presId="urn:microsoft.com/office/officeart/2005/8/layout/radial6"/>
    <dgm:cxn modelId="{EA062443-F4F6-4AAB-A086-E4C05703CDC8}" type="presOf" srcId="{D3C49684-B7F5-4DF2-8455-FCCE7D8BB094}" destId="{DC4875E7-2A3B-463E-A708-4B568E2BDB3E}" srcOrd="0" destOrd="0" presId="urn:microsoft.com/office/officeart/2005/8/layout/radial6"/>
    <dgm:cxn modelId="{86FF9A68-39F5-4F44-8ED5-73F1AA74BE2D}" type="presOf" srcId="{19B72858-1C4D-47E8-9B2B-C0E590F13109}" destId="{67E4EA1D-E1DC-44B2-A546-57243E692667}" srcOrd="0" destOrd="0" presId="urn:microsoft.com/office/officeart/2005/8/layout/radial6"/>
    <dgm:cxn modelId="{42CE7C6F-A43D-4963-A211-8EDD4F39D764}" type="presOf" srcId="{A340E4D2-7646-41A3-A7FD-21F97EA965E4}" destId="{727F093A-BE23-4461-B153-2D6E7925ABD2}" srcOrd="0" destOrd="0" presId="urn:microsoft.com/office/officeart/2005/8/layout/radial6"/>
    <dgm:cxn modelId="{9E2EC371-EA04-40B3-B440-01D7B0D8F3A5}" srcId="{D3C49684-B7F5-4DF2-8455-FCCE7D8BB094}" destId="{A1ED106F-F194-484D-A534-169728296643}" srcOrd="1" destOrd="0" parTransId="{2B10833F-AE99-4335-BFA5-7392FF5B4B71}" sibTransId="{583CAA4D-BBEC-468C-98D1-8B6A3827AF42}"/>
    <dgm:cxn modelId="{BF3E9575-C6DC-4DCE-AC79-D841ED6EC08D}" srcId="{D3C49684-B7F5-4DF2-8455-FCCE7D8BB094}" destId="{F441158A-BEC3-4C17-A185-65171D6C1672}" srcOrd="0" destOrd="0" parTransId="{FC720640-1D04-4CD0-B844-DF7F2317FBB8}" sibTransId="{F252E52E-7A8F-4B84-9B86-8DD4D83247A2}"/>
    <dgm:cxn modelId="{8DDA7B57-7CAB-4E57-AA75-011C2548E6D8}" type="presOf" srcId="{E7BC116C-C43F-4598-950F-6945592261E6}" destId="{E102F7A0-C5A1-46A7-9775-E93F9B1877E1}" srcOrd="0" destOrd="0" presId="urn:microsoft.com/office/officeart/2005/8/layout/radial6"/>
    <dgm:cxn modelId="{1C959D83-4BD7-4B1A-990C-8AB2BF7C53CD}" srcId="{F441158A-BEC3-4C17-A185-65171D6C1672}" destId="{6B969FF0-5156-488C-907F-A68C9EE32D91}" srcOrd="3" destOrd="0" parTransId="{9C443E31-7434-410D-A205-9E5AFD8FEB22}" sibTransId="{0A7850DE-9112-49F9-B248-0F8F95538424}"/>
    <dgm:cxn modelId="{47132689-7181-4A45-B89E-D88B32BE6D93}" type="presOf" srcId="{E34CD653-84D9-41BF-998F-8103B60D045F}" destId="{E71CF979-B964-455F-B4D5-B8126EEB51C7}" srcOrd="0" destOrd="0" presId="urn:microsoft.com/office/officeart/2005/8/layout/radial6"/>
    <dgm:cxn modelId="{0FB2F999-81C5-45B7-BD4C-765643FA8BE6}" srcId="{F441158A-BEC3-4C17-A185-65171D6C1672}" destId="{E7BC116C-C43F-4598-950F-6945592261E6}" srcOrd="2" destOrd="0" parTransId="{71297ADD-ECE7-4205-BB3A-5F8C626CCCD7}" sibTransId="{FF547B01-589C-4457-8CCB-480F43409A21}"/>
    <dgm:cxn modelId="{E41FB39D-17CE-45C2-970C-5232100632C3}" type="presOf" srcId="{88F31EB1-765C-48A1-BE98-F2F45222ED06}" destId="{857F3310-F8B9-4022-A17C-BF0538EC5E47}" srcOrd="0" destOrd="0" presId="urn:microsoft.com/office/officeart/2005/8/layout/radial6"/>
    <dgm:cxn modelId="{624454AE-6827-4D9B-BB0F-495D03C2EEAB}" type="presOf" srcId="{C417689E-B1B9-4F73-8E2B-CBDD37A367C9}" destId="{75DA0149-ADE6-4382-82C6-BF0BCA836250}" srcOrd="0" destOrd="0" presId="urn:microsoft.com/office/officeart/2005/8/layout/radial6"/>
    <dgm:cxn modelId="{9C1F88B6-2FF4-467A-9BBF-1F5C007190BF}" srcId="{A1ED106F-F194-484D-A534-169728296643}" destId="{FC8A1F11-7073-473A-969D-16C5E480BB46}" srcOrd="1" destOrd="0" parTransId="{283505D2-7952-40DA-80E5-E374B5E46985}" sibTransId="{D26D739C-8571-4D8F-BF7C-D2F199D3297E}"/>
    <dgm:cxn modelId="{09CA1EC7-0A1D-480C-88DF-C5022826FC3B}" srcId="{F441158A-BEC3-4C17-A185-65171D6C1672}" destId="{A340E4D2-7646-41A3-A7FD-21F97EA965E4}" srcOrd="1" destOrd="0" parTransId="{5FC7F715-3597-4AF6-8E18-1E5893F8360A}" sibTransId="{E34CD653-84D9-41BF-998F-8103B60D045F}"/>
    <dgm:cxn modelId="{BB9492D9-8CD4-4902-8482-5861CEED2A2B}" srcId="{F441158A-BEC3-4C17-A185-65171D6C1672}" destId="{19B72858-1C4D-47E8-9B2B-C0E590F13109}" srcOrd="4" destOrd="0" parTransId="{4EC5FD16-F774-479B-A4E0-3E58B984F558}" sibTransId="{88F31EB1-765C-48A1-BE98-F2F45222ED06}"/>
    <dgm:cxn modelId="{6A2F53F6-6EB7-4705-AF06-9C1E7C6DAFD0}" srcId="{F441158A-BEC3-4C17-A185-65171D6C1672}" destId="{5BED0E38-EE87-45E8-9B14-F249098E6CA7}" srcOrd="0" destOrd="0" parTransId="{3644368E-EC66-4FE0-B025-5E17A81A0B7E}" sibTransId="{C417689E-B1B9-4F73-8E2B-CBDD37A367C9}"/>
    <dgm:cxn modelId="{014890F9-9414-4715-B037-AD31158B3627}" type="presOf" srcId="{6B969FF0-5156-488C-907F-A68C9EE32D91}" destId="{35FC2A55-29C7-48C4-8855-1A1C2536D5D9}" srcOrd="0" destOrd="0" presId="urn:microsoft.com/office/officeart/2005/8/layout/radial6"/>
    <dgm:cxn modelId="{3C74FFAA-237F-4A7E-8567-E4782AC7DD3B}" type="presParOf" srcId="{DC4875E7-2A3B-463E-A708-4B568E2BDB3E}" destId="{BEB8665F-9431-4002-98CC-5F8FBA8E7CE6}" srcOrd="0" destOrd="0" presId="urn:microsoft.com/office/officeart/2005/8/layout/radial6"/>
    <dgm:cxn modelId="{B7756430-78DA-49BF-8142-F2EF2D87BF06}" type="presParOf" srcId="{DC4875E7-2A3B-463E-A708-4B568E2BDB3E}" destId="{AA763F13-B218-4F89-A12F-9D8E948BFFE2}" srcOrd="1" destOrd="0" presId="urn:microsoft.com/office/officeart/2005/8/layout/radial6"/>
    <dgm:cxn modelId="{877C764B-D7CA-4FF7-A0FA-E12F5ECB724D}" type="presParOf" srcId="{DC4875E7-2A3B-463E-A708-4B568E2BDB3E}" destId="{948829BC-4920-4F43-ACEB-EB1CD5382E7F}" srcOrd="2" destOrd="0" presId="urn:microsoft.com/office/officeart/2005/8/layout/radial6"/>
    <dgm:cxn modelId="{24AF9A55-C9A8-4883-B66A-61F497783C7A}" type="presParOf" srcId="{DC4875E7-2A3B-463E-A708-4B568E2BDB3E}" destId="{75DA0149-ADE6-4382-82C6-BF0BCA836250}" srcOrd="3" destOrd="0" presId="urn:microsoft.com/office/officeart/2005/8/layout/radial6"/>
    <dgm:cxn modelId="{38B106E7-EF18-4F16-BC0A-5C3EB0544275}" type="presParOf" srcId="{DC4875E7-2A3B-463E-A708-4B568E2BDB3E}" destId="{727F093A-BE23-4461-B153-2D6E7925ABD2}" srcOrd="4" destOrd="0" presId="urn:microsoft.com/office/officeart/2005/8/layout/radial6"/>
    <dgm:cxn modelId="{6CABCECF-46E3-4824-9B3E-9FCE0CCF9AD5}" type="presParOf" srcId="{DC4875E7-2A3B-463E-A708-4B568E2BDB3E}" destId="{CDBC9308-DEC6-43D8-B702-D51B452381F4}" srcOrd="5" destOrd="0" presId="urn:microsoft.com/office/officeart/2005/8/layout/radial6"/>
    <dgm:cxn modelId="{B52E8AAB-1B9C-49DB-A337-5B20BA07704C}" type="presParOf" srcId="{DC4875E7-2A3B-463E-A708-4B568E2BDB3E}" destId="{E71CF979-B964-455F-B4D5-B8126EEB51C7}" srcOrd="6" destOrd="0" presId="urn:microsoft.com/office/officeart/2005/8/layout/radial6"/>
    <dgm:cxn modelId="{3B1AE6A0-5C06-49A1-B03C-683157FDDCFF}" type="presParOf" srcId="{DC4875E7-2A3B-463E-A708-4B568E2BDB3E}" destId="{E102F7A0-C5A1-46A7-9775-E93F9B1877E1}" srcOrd="7" destOrd="0" presId="urn:microsoft.com/office/officeart/2005/8/layout/radial6"/>
    <dgm:cxn modelId="{912D27BB-0AAB-499C-93A1-289C535EAFB2}" type="presParOf" srcId="{DC4875E7-2A3B-463E-A708-4B568E2BDB3E}" destId="{96057218-9646-4978-ADF7-09FFCF8DA03D}" srcOrd="8" destOrd="0" presId="urn:microsoft.com/office/officeart/2005/8/layout/radial6"/>
    <dgm:cxn modelId="{49C312B8-509A-47D0-A953-762131646619}" type="presParOf" srcId="{DC4875E7-2A3B-463E-A708-4B568E2BDB3E}" destId="{53C02DF0-4691-4D21-9D02-AF53CF5CFB87}" srcOrd="9" destOrd="0" presId="urn:microsoft.com/office/officeart/2005/8/layout/radial6"/>
    <dgm:cxn modelId="{5FA025A1-52AC-47C1-857B-944DB2DBE05E}" type="presParOf" srcId="{DC4875E7-2A3B-463E-A708-4B568E2BDB3E}" destId="{35FC2A55-29C7-48C4-8855-1A1C2536D5D9}" srcOrd="10" destOrd="0" presId="urn:microsoft.com/office/officeart/2005/8/layout/radial6"/>
    <dgm:cxn modelId="{1011690D-5C6B-4388-B10E-40A85CB7E15E}" type="presParOf" srcId="{DC4875E7-2A3B-463E-A708-4B568E2BDB3E}" destId="{F5E6B7B6-E231-4FF3-8758-9A4CED94BE3F}" srcOrd="11" destOrd="0" presId="urn:microsoft.com/office/officeart/2005/8/layout/radial6"/>
    <dgm:cxn modelId="{B5AAE174-C1AD-418B-BB03-1D09557BEFBE}" type="presParOf" srcId="{DC4875E7-2A3B-463E-A708-4B568E2BDB3E}" destId="{4526DF59-C67A-4822-B378-5E591A53DB7E}" srcOrd="12" destOrd="0" presId="urn:microsoft.com/office/officeart/2005/8/layout/radial6"/>
    <dgm:cxn modelId="{D12756E7-3EC3-438C-9AD7-F989C8361D7D}" type="presParOf" srcId="{DC4875E7-2A3B-463E-A708-4B568E2BDB3E}" destId="{67E4EA1D-E1DC-44B2-A546-57243E692667}" srcOrd="13" destOrd="0" presId="urn:microsoft.com/office/officeart/2005/8/layout/radial6"/>
    <dgm:cxn modelId="{70040294-AB1E-4E6D-BAE7-EB484E43D1D8}" type="presParOf" srcId="{DC4875E7-2A3B-463E-A708-4B568E2BDB3E}" destId="{8241525A-EE88-4B31-B3CD-52B7BF995133}" srcOrd="14" destOrd="0" presId="urn:microsoft.com/office/officeart/2005/8/layout/radial6"/>
    <dgm:cxn modelId="{4C13FADF-EEE5-4131-8108-D635BB0BDA34}" type="presParOf" srcId="{DC4875E7-2A3B-463E-A708-4B568E2BDB3E}" destId="{857F3310-F8B9-4022-A17C-BF0538EC5E47}" srcOrd="15" destOrd="0" presId="urn:microsoft.com/office/officeart/2005/8/layout/radial6"/>
  </dgm:cxnLst>
  <dgm:bg/>
  <dgm:whole>
    <a:ln>
      <a:solidFill>
        <a:schemeClr val="accent3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2D01-2285-47C1-9E7F-5504A7413F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2B34DD-4454-444B-BA54-05194CEFBDB1}">
      <dgm:prSet phldrT="[Текст]"/>
      <dgm:spPr/>
      <dgm:t>
        <a:bodyPr/>
        <a:lstStyle/>
        <a:p>
          <a:pPr algn="ctr"/>
          <a:r>
            <a:rPr lang="ru-RU"/>
            <a:t>Директор мебельного цеха</a:t>
          </a:r>
        </a:p>
      </dgm:t>
    </dgm:pt>
    <dgm:pt modelId="{E4CD0EFA-8425-41B3-BD7F-AA6525874147}" type="sibTrans" cxnId="{3C3A4337-E98B-4499-A10E-896E137B1009}">
      <dgm:prSet/>
      <dgm:spPr/>
      <dgm:t>
        <a:bodyPr/>
        <a:lstStyle/>
        <a:p>
          <a:pPr algn="ctr"/>
          <a:endParaRPr lang="ru-RU"/>
        </a:p>
      </dgm:t>
    </dgm:pt>
    <dgm:pt modelId="{10D6133F-2AA0-4237-8F5B-FEAF2AB4C6A1}" type="parTrans" cxnId="{3C3A4337-E98B-4499-A10E-896E137B1009}">
      <dgm:prSet/>
      <dgm:spPr/>
      <dgm:t>
        <a:bodyPr/>
        <a:lstStyle/>
        <a:p>
          <a:pPr algn="ctr"/>
          <a:endParaRPr lang="ru-RU"/>
        </a:p>
      </dgm:t>
    </dgm:pt>
    <dgm:pt modelId="{2723EAEC-FFEC-446A-9C00-4907F4C91832}">
      <dgm:prSet/>
      <dgm:spPr/>
      <dgm:t>
        <a:bodyPr/>
        <a:lstStyle/>
        <a:p>
          <a:pPr algn="ctr"/>
          <a:r>
            <a:rPr lang="ru-RU"/>
            <a:t>Склад</a:t>
          </a:r>
        </a:p>
      </dgm:t>
    </dgm:pt>
    <dgm:pt modelId="{1BB25135-051D-40F4-9540-76DE57423CCC}" type="parTrans" cxnId="{E2067094-240F-46BA-AD1A-0D3D3EAC5137}">
      <dgm:prSet/>
      <dgm:spPr/>
      <dgm:t>
        <a:bodyPr/>
        <a:lstStyle/>
        <a:p>
          <a:pPr algn="ctr"/>
          <a:endParaRPr lang="ru-RU"/>
        </a:p>
      </dgm:t>
    </dgm:pt>
    <dgm:pt modelId="{80578E88-CA2C-4E8D-83B7-1AC95098C336}" type="sibTrans" cxnId="{E2067094-240F-46BA-AD1A-0D3D3EAC5137}">
      <dgm:prSet/>
      <dgm:spPr/>
      <dgm:t>
        <a:bodyPr/>
        <a:lstStyle/>
        <a:p>
          <a:pPr algn="ctr"/>
          <a:endParaRPr lang="ru-RU"/>
        </a:p>
      </dgm:t>
    </dgm:pt>
    <dgm:pt modelId="{CB0ED836-2D39-4312-897B-3578E320C737}">
      <dgm:prSet/>
      <dgm:spPr/>
      <dgm:t>
        <a:bodyPr/>
        <a:lstStyle/>
        <a:p>
          <a:pPr algn="ctr"/>
          <a:r>
            <a:rPr lang="ru-RU"/>
            <a:t>Мастерская</a:t>
          </a:r>
        </a:p>
      </dgm:t>
    </dgm:pt>
    <dgm:pt modelId="{EA558A69-C932-44CF-9401-42569303530B}" type="parTrans" cxnId="{2107769C-1642-4C69-8A1A-776769DBEB5B}">
      <dgm:prSet/>
      <dgm:spPr/>
      <dgm:t>
        <a:bodyPr/>
        <a:lstStyle/>
        <a:p>
          <a:pPr algn="ctr"/>
          <a:endParaRPr lang="ru-RU"/>
        </a:p>
      </dgm:t>
    </dgm:pt>
    <dgm:pt modelId="{7F181DFD-6260-4108-90C0-A980204215B7}" type="sibTrans" cxnId="{2107769C-1642-4C69-8A1A-776769DBEB5B}">
      <dgm:prSet/>
      <dgm:spPr/>
      <dgm:t>
        <a:bodyPr/>
        <a:lstStyle/>
        <a:p>
          <a:pPr algn="ctr"/>
          <a:endParaRPr lang="ru-RU"/>
        </a:p>
      </dgm:t>
    </dgm:pt>
    <dgm:pt modelId="{13D99393-071F-4C1D-9A45-43976E068E4B}">
      <dgm:prSet/>
      <dgm:spPr/>
      <dgm:t>
        <a:bodyPr/>
        <a:lstStyle/>
        <a:p>
          <a:pPr algn="ctr"/>
          <a:r>
            <a:rPr lang="ru-RU"/>
            <a:t>Мастер</a:t>
          </a:r>
        </a:p>
      </dgm:t>
    </dgm:pt>
    <dgm:pt modelId="{14895C4B-4851-4089-B727-FB244B8B151C}" type="parTrans" cxnId="{36164EB9-4860-4911-BC93-82CC4478FB89}">
      <dgm:prSet/>
      <dgm:spPr/>
      <dgm:t>
        <a:bodyPr/>
        <a:lstStyle/>
        <a:p>
          <a:pPr algn="ctr"/>
          <a:endParaRPr lang="ru-RU"/>
        </a:p>
      </dgm:t>
    </dgm:pt>
    <dgm:pt modelId="{F64889E1-7BDF-44EF-91AA-2E97E25236F4}" type="sibTrans" cxnId="{36164EB9-4860-4911-BC93-82CC4478FB89}">
      <dgm:prSet/>
      <dgm:spPr/>
      <dgm:t>
        <a:bodyPr/>
        <a:lstStyle/>
        <a:p>
          <a:pPr algn="ctr"/>
          <a:endParaRPr lang="ru-RU"/>
        </a:p>
      </dgm:t>
    </dgm:pt>
    <dgm:pt modelId="{F5A18BEA-9062-4AE1-9E41-21C933E98E56}">
      <dgm:prSet/>
      <dgm:spPr/>
      <dgm:t>
        <a:bodyPr/>
        <a:lstStyle/>
        <a:p>
          <a:pPr algn="ctr"/>
          <a:r>
            <a:rPr lang="ru-RU"/>
            <a:t>Кладовщик</a:t>
          </a:r>
        </a:p>
      </dgm:t>
    </dgm:pt>
    <dgm:pt modelId="{69BB5F4E-8DE1-4266-B0A7-17929FFFD444}" type="parTrans" cxnId="{950EA4C2-2355-426A-A92B-5DA2186E42A5}">
      <dgm:prSet/>
      <dgm:spPr/>
      <dgm:t>
        <a:bodyPr/>
        <a:lstStyle/>
        <a:p>
          <a:pPr algn="ctr"/>
          <a:endParaRPr lang="ru-RU"/>
        </a:p>
      </dgm:t>
    </dgm:pt>
    <dgm:pt modelId="{19E26B1E-1E8C-4E4E-9598-687B45C252CA}" type="sibTrans" cxnId="{950EA4C2-2355-426A-A92B-5DA2186E42A5}">
      <dgm:prSet/>
      <dgm:spPr/>
      <dgm:t>
        <a:bodyPr/>
        <a:lstStyle/>
        <a:p>
          <a:pPr algn="ctr"/>
          <a:endParaRPr lang="ru-RU"/>
        </a:p>
      </dgm:t>
    </dgm:pt>
    <dgm:pt modelId="{5355C679-7180-47FC-8B96-53A0AA0ED940}" type="pres">
      <dgm:prSet presAssocID="{7D172D01-2285-47C1-9E7F-5504A7413F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4A70086-D21C-4EA8-8A0C-894EE08165D1}" type="pres">
      <dgm:prSet presAssocID="{A32B34DD-4454-444B-BA54-05194CEFBDB1}" presName="hierRoot1" presStyleCnt="0">
        <dgm:presLayoutVars>
          <dgm:hierBranch val="init"/>
        </dgm:presLayoutVars>
      </dgm:prSet>
      <dgm:spPr/>
    </dgm:pt>
    <dgm:pt modelId="{BD045A89-777C-48BE-B146-03F424DBD168}" type="pres">
      <dgm:prSet presAssocID="{A32B34DD-4454-444B-BA54-05194CEFBDB1}" presName="rootComposite1" presStyleCnt="0"/>
      <dgm:spPr/>
    </dgm:pt>
    <dgm:pt modelId="{5A7D551F-A743-496D-A145-F5056AD3EF3F}" type="pres">
      <dgm:prSet presAssocID="{A32B34DD-4454-444B-BA54-05194CEFBDB1}" presName="rootText1" presStyleLbl="node0" presStyleIdx="0" presStyleCnt="1">
        <dgm:presLayoutVars>
          <dgm:chPref val="3"/>
        </dgm:presLayoutVars>
      </dgm:prSet>
      <dgm:spPr/>
    </dgm:pt>
    <dgm:pt modelId="{099FCF5E-B1D1-4057-B398-DC7DECD2B03E}" type="pres">
      <dgm:prSet presAssocID="{A32B34DD-4454-444B-BA54-05194CEFBDB1}" presName="rootConnector1" presStyleLbl="node1" presStyleIdx="0" presStyleCnt="0"/>
      <dgm:spPr/>
    </dgm:pt>
    <dgm:pt modelId="{40703A18-341E-4232-9108-F6B4F86626E6}" type="pres">
      <dgm:prSet presAssocID="{A32B34DD-4454-444B-BA54-05194CEFBDB1}" presName="hierChild2" presStyleCnt="0"/>
      <dgm:spPr/>
    </dgm:pt>
    <dgm:pt modelId="{A70AA68B-A5F1-44CE-94C7-0FBE705DE7A2}" type="pres">
      <dgm:prSet presAssocID="{1BB25135-051D-40F4-9540-76DE57423CCC}" presName="Name37" presStyleLbl="parChTrans1D2" presStyleIdx="0" presStyleCnt="2"/>
      <dgm:spPr/>
    </dgm:pt>
    <dgm:pt modelId="{97FE99CA-09C0-4500-8AA8-38A32DE4DF9A}" type="pres">
      <dgm:prSet presAssocID="{2723EAEC-FFEC-446A-9C00-4907F4C91832}" presName="hierRoot2" presStyleCnt="0">
        <dgm:presLayoutVars>
          <dgm:hierBranch val="init"/>
        </dgm:presLayoutVars>
      </dgm:prSet>
      <dgm:spPr/>
    </dgm:pt>
    <dgm:pt modelId="{F6FE2F94-807F-4C1E-B0CC-6ACEBC7D9B4E}" type="pres">
      <dgm:prSet presAssocID="{2723EAEC-FFEC-446A-9C00-4907F4C91832}" presName="rootComposite" presStyleCnt="0"/>
      <dgm:spPr/>
    </dgm:pt>
    <dgm:pt modelId="{E46CB033-904B-484D-8694-31C3487ECC79}" type="pres">
      <dgm:prSet presAssocID="{2723EAEC-FFEC-446A-9C00-4907F4C91832}" presName="rootText" presStyleLbl="node2" presStyleIdx="0" presStyleCnt="2">
        <dgm:presLayoutVars>
          <dgm:chPref val="3"/>
        </dgm:presLayoutVars>
      </dgm:prSet>
      <dgm:spPr/>
    </dgm:pt>
    <dgm:pt modelId="{3496437E-01D0-47DA-87E7-7FAA564C32CA}" type="pres">
      <dgm:prSet presAssocID="{2723EAEC-FFEC-446A-9C00-4907F4C91832}" presName="rootConnector" presStyleLbl="node2" presStyleIdx="0" presStyleCnt="2"/>
      <dgm:spPr/>
    </dgm:pt>
    <dgm:pt modelId="{F6611768-F7EE-419B-B44B-34F84C9CF9A9}" type="pres">
      <dgm:prSet presAssocID="{2723EAEC-FFEC-446A-9C00-4907F4C91832}" presName="hierChild4" presStyleCnt="0"/>
      <dgm:spPr/>
    </dgm:pt>
    <dgm:pt modelId="{EF8C2B16-D653-4B19-8977-5E054CC16060}" type="pres">
      <dgm:prSet presAssocID="{69BB5F4E-8DE1-4266-B0A7-17929FFFD444}" presName="Name37" presStyleLbl="parChTrans1D3" presStyleIdx="0" presStyleCnt="2"/>
      <dgm:spPr/>
    </dgm:pt>
    <dgm:pt modelId="{01C3D557-17CF-4530-B023-FD2A1B202BB3}" type="pres">
      <dgm:prSet presAssocID="{F5A18BEA-9062-4AE1-9E41-21C933E98E56}" presName="hierRoot2" presStyleCnt="0">
        <dgm:presLayoutVars>
          <dgm:hierBranch val="init"/>
        </dgm:presLayoutVars>
      </dgm:prSet>
      <dgm:spPr/>
    </dgm:pt>
    <dgm:pt modelId="{340EEDE8-E208-4D46-B76B-31688C59BDC4}" type="pres">
      <dgm:prSet presAssocID="{F5A18BEA-9062-4AE1-9E41-21C933E98E56}" presName="rootComposite" presStyleCnt="0"/>
      <dgm:spPr/>
    </dgm:pt>
    <dgm:pt modelId="{5E4D3ECE-53D3-4730-B7B2-476D813D6AEA}" type="pres">
      <dgm:prSet presAssocID="{F5A18BEA-9062-4AE1-9E41-21C933E98E56}" presName="rootText" presStyleLbl="node3" presStyleIdx="0" presStyleCnt="2">
        <dgm:presLayoutVars>
          <dgm:chPref val="3"/>
        </dgm:presLayoutVars>
      </dgm:prSet>
      <dgm:spPr/>
    </dgm:pt>
    <dgm:pt modelId="{356F5B00-A839-4F9F-937F-46A63F1310EE}" type="pres">
      <dgm:prSet presAssocID="{F5A18BEA-9062-4AE1-9E41-21C933E98E56}" presName="rootConnector" presStyleLbl="node3" presStyleIdx="0" presStyleCnt="2"/>
      <dgm:spPr/>
    </dgm:pt>
    <dgm:pt modelId="{8F3A9491-148B-476B-A32C-791E7ADC0F72}" type="pres">
      <dgm:prSet presAssocID="{F5A18BEA-9062-4AE1-9E41-21C933E98E56}" presName="hierChild4" presStyleCnt="0"/>
      <dgm:spPr/>
    </dgm:pt>
    <dgm:pt modelId="{3F33C5F7-C1A0-46CF-9D09-16FE48C3F76A}" type="pres">
      <dgm:prSet presAssocID="{F5A18BEA-9062-4AE1-9E41-21C933E98E56}" presName="hierChild5" presStyleCnt="0"/>
      <dgm:spPr/>
    </dgm:pt>
    <dgm:pt modelId="{9CCE268A-4847-4825-9C0F-FF6AAE3718B9}" type="pres">
      <dgm:prSet presAssocID="{2723EAEC-FFEC-446A-9C00-4907F4C91832}" presName="hierChild5" presStyleCnt="0"/>
      <dgm:spPr/>
    </dgm:pt>
    <dgm:pt modelId="{D72B133C-7272-4ECF-8AED-AF63A4A48A4A}" type="pres">
      <dgm:prSet presAssocID="{EA558A69-C932-44CF-9401-42569303530B}" presName="Name37" presStyleLbl="parChTrans1D2" presStyleIdx="1" presStyleCnt="2"/>
      <dgm:spPr/>
    </dgm:pt>
    <dgm:pt modelId="{D9197CE9-4014-4ED7-86BE-0558EDFD98FB}" type="pres">
      <dgm:prSet presAssocID="{CB0ED836-2D39-4312-897B-3578E320C737}" presName="hierRoot2" presStyleCnt="0">
        <dgm:presLayoutVars>
          <dgm:hierBranch val="init"/>
        </dgm:presLayoutVars>
      </dgm:prSet>
      <dgm:spPr/>
    </dgm:pt>
    <dgm:pt modelId="{3E32BF8C-2030-41A2-BC8C-0D774EB15DD0}" type="pres">
      <dgm:prSet presAssocID="{CB0ED836-2D39-4312-897B-3578E320C737}" presName="rootComposite" presStyleCnt="0"/>
      <dgm:spPr/>
    </dgm:pt>
    <dgm:pt modelId="{E9EBABFC-BDFC-4420-8072-701D539D695D}" type="pres">
      <dgm:prSet presAssocID="{CB0ED836-2D39-4312-897B-3578E320C737}" presName="rootText" presStyleLbl="node2" presStyleIdx="1" presStyleCnt="2">
        <dgm:presLayoutVars>
          <dgm:chPref val="3"/>
        </dgm:presLayoutVars>
      </dgm:prSet>
      <dgm:spPr/>
    </dgm:pt>
    <dgm:pt modelId="{2B3EDAFE-6D1D-4CA1-824B-09F45DEAE556}" type="pres">
      <dgm:prSet presAssocID="{CB0ED836-2D39-4312-897B-3578E320C737}" presName="rootConnector" presStyleLbl="node2" presStyleIdx="1" presStyleCnt="2"/>
      <dgm:spPr/>
    </dgm:pt>
    <dgm:pt modelId="{6DCBA845-66E4-4ED5-9402-C3B6DBB93B70}" type="pres">
      <dgm:prSet presAssocID="{CB0ED836-2D39-4312-897B-3578E320C737}" presName="hierChild4" presStyleCnt="0"/>
      <dgm:spPr/>
    </dgm:pt>
    <dgm:pt modelId="{1EFB9A61-51A8-46C9-8D27-4EAF9444C433}" type="pres">
      <dgm:prSet presAssocID="{14895C4B-4851-4089-B727-FB244B8B151C}" presName="Name37" presStyleLbl="parChTrans1D3" presStyleIdx="1" presStyleCnt="2"/>
      <dgm:spPr/>
    </dgm:pt>
    <dgm:pt modelId="{5FE75FD0-86B6-4A91-AC31-7A7F957DD9EB}" type="pres">
      <dgm:prSet presAssocID="{13D99393-071F-4C1D-9A45-43976E068E4B}" presName="hierRoot2" presStyleCnt="0">
        <dgm:presLayoutVars>
          <dgm:hierBranch val="init"/>
        </dgm:presLayoutVars>
      </dgm:prSet>
      <dgm:spPr/>
    </dgm:pt>
    <dgm:pt modelId="{AB37AF18-CD23-4C3C-9B51-6BC00363B304}" type="pres">
      <dgm:prSet presAssocID="{13D99393-071F-4C1D-9A45-43976E068E4B}" presName="rootComposite" presStyleCnt="0"/>
      <dgm:spPr/>
    </dgm:pt>
    <dgm:pt modelId="{B74A9C30-7C1A-40C4-A39F-AEB0F1C207BC}" type="pres">
      <dgm:prSet presAssocID="{13D99393-071F-4C1D-9A45-43976E068E4B}" presName="rootText" presStyleLbl="node3" presStyleIdx="1" presStyleCnt="2">
        <dgm:presLayoutVars>
          <dgm:chPref val="3"/>
        </dgm:presLayoutVars>
      </dgm:prSet>
      <dgm:spPr/>
    </dgm:pt>
    <dgm:pt modelId="{F1584AA5-5DB2-4EA9-9C8E-3A2DD7CE66D1}" type="pres">
      <dgm:prSet presAssocID="{13D99393-071F-4C1D-9A45-43976E068E4B}" presName="rootConnector" presStyleLbl="node3" presStyleIdx="1" presStyleCnt="2"/>
      <dgm:spPr/>
    </dgm:pt>
    <dgm:pt modelId="{360CFD0D-6605-4EE0-AC78-C71CD2395D55}" type="pres">
      <dgm:prSet presAssocID="{13D99393-071F-4C1D-9A45-43976E068E4B}" presName="hierChild4" presStyleCnt="0"/>
      <dgm:spPr/>
    </dgm:pt>
    <dgm:pt modelId="{ED3B5E45-E350-4369-AAE1-6C473855D881}" type="pres">
      <dgm:prSet presAssocID="{13D99393-071F-4C1D-9A45-43976E068E4B}" presName="hierChild5" presStyleCnt="0"/>
      <dgm:spPr/>
    </dgm:pt>
    <dgm:pt modelId="{B562B207-D79E-4D7D-BAC7-5F912560C882}" type="pres">
      <dgm:prSet presAssocID="{CB0ED836-2D39-4312-897B-3578E320C737}" presName="hierChild5" presStyleCnt="0"/>
      <dgm:spPr/>
    </dgm:pt>
    <dgm:pt modelId="{20F75A21-4E99-4452-87B0-C57D220E1365}" type="pres">
      <dgm:prSet presAssocID="{A32B34DD-4454-444B-BA54-05194CEFBDB1}" presName="hierChild3" presStyleCnt="0"/>
      <dgm:spPr/>
    </dgm:pt>
  </dgm:ptLst>
  <dgm:cxnLst>
    <dgm:cxn modelId="{0E307A08-5163-4BE6-A82B-C1FB4621BA15}" type="presOf" srcId="{F5A18BEA-9062-4AE1-9E41-21C933E98E56}" destId="{5E4D3ECE-53D3-4730-B7B2-476D813D6AEA}" srcOrd="0" destOrd="0" presId="urn:microsoft.com/office/officeart/2005/8/layout/orgChart1"/>
    <dgm:cxn modelId="{EC6EAC09-06CB-4B44-BC3D-94400D52AF99}" type="presOf" srcId="{F5A18BEA-9062-4AE1-9E41-21C933E98E56}" destId="{356F5B00-A839-4F9F-937F-46A63F1310EE}" srcOrd="1" destOrd="0" presId="urn:microsoft.com/office/officeart/2005/8/layout/orgChart1"/>
    <dgm:cxn modelId="{D0936F0A-C0F7-4821-906A-7633E452F352}" type="presOf" srcId="{69BB5F4E-8DE1-4266-B0A7-17929FFFD444}" destId="{EF8C2B16-D653-4B19-8977-5E054CC16060}" srcOrd="0" destOrd="0" presId="urn:microsoft.com/office/officeart/2005/8/layout/orgChart1"/>
    <dgm:cxn modelId="{F395C925-43AA-4E93-9936-940FAFE43CDB}" type="presOf" srcId="{13D99393-071F-4C1D-9A45-43976E068E4B}" destId="{B74A9C30-7C1A-40C4-A39F-AEB0F1C207BC}" srcOrd="0" destOrd="0" presId="urn:microsoft.com/office/officeart/2005/8/layout/orgChart1"/>
    <dgm:cxn modelId="{3C3A4337-E98B-4499-A10E-896E137B1009}" srcId="{7D172D01-2285-47C1-9E7F-5504A7413FFF}" destId="{A32B34DD-4454-444B-BA54-05194CEFBDB1}" srcOrd="0" destOrd="0" parTransId="{10D6133F-2AA0-4237-8F5B-FEAF2AB4C6A1}" sibTransId="{E4CD0EFA-8425-41B3-BD7F-AA6525874147}"/>
    <dgm:cxn modelId="{60079837-5459-454A-A6E8-0F21549BCE10}" type="presOf" srcId="{A32B34DD-4454-444B-BA54-05194CEFBDB1}" destId="{5A7D551F-A743-496D-A145-F5056AD3EF3F}" srcOrd="0" destOrd="0" presId="urn:microsoft.com/office/officeart/2005/8/layout/orgChart1"/>
    <dgm:cxn modelId="{4016EC39-0F0D-49C8-8B1B-CF016DBD0DE0}" type="presOf" srcId="{7D172D01-2285-47C1-9E7F-5504A7413FFF}" destId="{5355C679-7180-47FC-8B96-53A0AA0ED940}" srcOrd="0" destOrd="0" presId="urn:microsoft.com/office/officeart/2005/8/layout/orgChart1"/>
    <dgm:cxn modelId="{F8EA1545-2AD8-448E-8A4E-527EA35F2752}" type="presOf" srcId="{EA558A69-C932-44CF-9401-42569303530B}" destId="{D72B133C-7272-4ECF-8AED-AF63A4A48A4A}" srcOrd="0" destOrd="0" presId="urn:microsoft.com/office/officeart/2005/8/layout/orgChart1"/>
    <dgm:cxn modelId="{661A5E48-349D-4692-9952-A02FC03C7E95}" type="presOf" srcId="{CB0ED836-2D39-4312-897B-3578E320C737}" destId="{E9EBABFC-BDFC-4420-8072-701D539D695D}" srcOrd="0" destOrd="0" presId="urn:microsoft.com/office/officeart/2005/8/layout/orgChart1"/>
    <dgm:cxn modelId="{66BE115A-AB72-4C94-ABC0-94AA3BD2DCA4}" type="presOf" srcId="{2723EAEC-FFEC-446A-9C00-4907F4C91832}" destId="{E46CB033-904B-484D-8694-31C3487ECC79}" srcOrd="0" destOrd="0" presId="urn:microsoft.com/office/officeart/2005/8/layout/orgChart1"/>
    <dgm:cxn modelId="{F201CD7D-763A-44AC-ABF5-632D0B8C6F41}" type="presOf" srcId="{14895C4B-4851-4089-B727-FB244B8B151C}" destId="{1EFB9A61-51A8-46C9-8D27-4EAF9444C433}" srcOrd="0" destOrd="0" presId="urn:microsoft.com/office/officeart/2005/8/layout/orgChart1"/>
    <dgm:cxn modelId="{AD60D48A-C579-437A-9576-0FA30671C6A4}" type="presOf" srcId="{13D99393-071F-4C1D-9A45-43976E068E4B}" destId="{F1584AA5-5DB2-4EA9-9C8E-3A2DD7CE66D1}" srcOrd="1" destOrd="0" presId="urn:microsoft.com/office/officeart/2005/8/layout/orgChart1"/>
    <dgm:cxn modelId="{E2067094-240F-46BA-AD1A-0D3D3EAC5137}" srcId="{A32B34DD-4454-444B-BA54-05194CEFBDB1}" destId="{2723EAEC-FFEC-446A-9C00-4907F4C91832}" srcOrd="0" destOrd="0" parTransId="{1BB25135-051D-40F4-9540-76DE57423CCC}" sibTransId="{80578E88-CA2C-4E8D-83B7-1AC95098C336}"/>
    <dgm:cxn modelId="{2107769C-1642-4C69-8A1A-776769DBEB5B}" srcId="{A32B34DD-4454-444B-BA54-05194CEFBDB1}" destId="{CB0ED836-2D39-4312-897B-3578E320C737}" srcOrd="1" destOrd="0" parTransId="{EA558A69-C932-44CF-9401-42569303530B}" sibTransId="{7F181DFD-6260-4108-90C0-A980204215B7}"/>
    <dgm:cxn modelId="{36164EB9-4860-4911-BC93-82CC4478FB89}" srcId="{CB0ED836-2D39-4312-897B-3578E320C737}" destId="{13D99393-071F-4C1D-9A45-43976E068E4B}" srcOrd="0" destOrd="0" parTransId="{14895C4B-4851-4089-B727-FB244B8B151C}" sibTransId="{F64889E1-7BDF-44EF-91AA-2E97E25236F4}"/>
    <dgm:cxn modelId="{950EA4C2-2355-426A-A92B-5DA2186E42A5}" srcId="{2723EAEC-FFEC-446A-9C00-4907F4C91832}" destId="{F5A18BEA-9062-4AE1-9E41-21C933E98E56}" srcOrd="0" destOrd="0" parTransId="{69BB5F4E-8DE1-4266-B0A7-17929FFFD444}" sibTransId="{19E26B1E-1E8C-4E4E-9598-687B45C252CA}"/>
    <dgm:cxn modelId="{B06F0AC9-F9FF-43AD-8B07-D0829A561289}" type="presOf" srcId="{2723EAEC-FFEC-446A-9C00-4907F4C91832}" destId="{3496437E-01D0-47DA-87E7-7FAA564C32CA}" srcOrd="1" destOrd="0" presId="urn:microsoft.com/office/officeart/2005/8/layout/orgChart1"/>
    <dgm:cxn modelId="{4F67E4EC-2B1C-479F-8ADF-003EA9F143B9}" type="presOf" srcId="{1BB25135-051D-40F4-9540-76DE57423CCC}" destId="{A70AA68B-A5F1-44CE-94C7-0FBE705DE7A2}" srcOrd="0" destOrd="0" presId="urn:microsoft.com/office/officeart/2005/8/layout/orgChart1"/>
    <dgm:cxn modelId="{EE4AD9F0-371D-4CB8-B40D-607FFCA71B1F}" type="presOf" srcId="{A32B34DD-4454-444B-BA54-05194CEFBDB1}" destId="{099FCF5E-B1D1-4057-B398-DC7DECD2B03E}" srcOrd="1" destOrd="0" presId="urn:microsoft.com/office/officeart/2005/8/layout/orgChart1"/>
    <dgm:cxn modelId="{6F876BFB-B005-4D8B-93A6-8E4B2B6B7B27}" type="presOf" srcId="{CB0ED836-2D39-4312-897B-3578E320C737}" destId="{2B3EDAFE-6D1D-4CA1-824B-09F45DEAE556}" srcOrd="1" destOrd="0" presId="urn:microsoft.com/office/officeart/2005/8/layout/orgChart1"/>
    <dgm:cxn modelId="{481448A0-0800-457E-8662-685A977FA275}" type="presParOf" srcId="{5355C679-7180-47FC-8B96-53A0AA0ED940}" destId="{64A70086-D21C-4EA8-8A0C-894EE08165D1}" srcOrd="0" destOrd="0" presId="urn:microsoft.com/office/officeart/2005/8/layout/orgChart1"/>
    <dgm:cxn modelId="{DE6889DE-2676-48A2-8145-EC61DB3423A3}" type="presParOf" srcId="{64A70086-D21C-4EA8-8A0C-894EE08165D1}" destId="{BD045A89-777C-48BE-B146-03F424DBD168}" srcOrd="0" destOrd="0" presId="urn:microsoft.com/office/officeart/2005/8/layout/orgChart1"/>
    <dgm:cxn modelId="{1E6635B3-DAAF-4A83-BA20-13A5E8023B76}" type="presParOf" srcId="{BD045A89-777C-48BE-B146-03F424DBD168}" destId="{5A7D551F-A743-496D-A145-F5056AD3EF3F}" srcOrd="0" destOrd="0" presId="urn:microsoft.com/office/officeart/2005/8/layout/orgChart1"/>
    <dgm:cxn modelId="{1BC91073-54D6-4AE3-8AE3-6ADCE03FB8F8}" type="presParOf" srcId="{BD045A89-777C-48BE-B146-03F424DBD168}" destId="{099FCF5E-B1D1-4057-B398-DC7DECD2B03E}" srcOrd="1" destOrd="0" presId="urn:microsoft.com/office/officeart/2005/8/layout/orgChart1"/>
    <dgm:cxn modelId="{75588469-9D55-494A-A4B2-9695185FCF58}" type="presParOf" srcId="{64A70086-D21C-4EA8-8A0C-894EE08165D1}" destId="{40703A18-341E-4232-9108-F6B4F86626E6}" srcOrd="1" destOrd="0" presId="urn:microsoft.com/office/officeart/2005/8/layout/orgChart1"/>
    <dgm:cxn modelId="{B3817D6E-6828-4347-8969-CA5AF689550A}" type="presParOf" srcId="{40703A18-341E-4232-9108-F6B4F86626E6}" destId="{A70AA68B-A5F1-44CE-94C7-0FBE705DE7A2}" srcOrd="0" destOrd="0" presId="urn:microsoft.com/office/officeart/2005/8/layout/orgChart1"/>
    <dgm:cxn modelId="{9933C101-3721-4582-BBDE-CDC33C310BBD}" type="presParOf" srcId="{40703A18-341E-4232-9108-F6B4F86626E6}" destId="{97FE99CA-09C0-4500-8AA8-38A32DE4DF9A}" srcOrd="1" destOrd="0" presId="urn:microsoft.com/office/officeart/2005/8/layout/orgChart1"/>
    <dgm:cxn modelId="{DC5D5440-391D-48F6-936E-E4A1E8848C01}" type="presParOf" srcId="{97FE99CA-09C0-4500-8AA8-38A32DE4DF9A}" destId="{F6FE2F94-807F-4C1E-B0CC-6ACEBC7D9B4E}" srcOrd="0" destOrd="0" presId="urn:microsoft.com/office/officeart/2005/8/layout/orgChart1"/>
    <dgm:cxn modelId="{16CC0643-3F35-4656-B8FC-0D0D2F02F801}" type="presParOf" srcId="{F6FE2F94-807F-4C1E-B0CC-6ACEBC7D9B4E}" destId="{E46CB033-904B-484D-8694-31C3487ECC79}" srcOrd="0" destOrd="0" presId="urn:microsoft.com/office/officeart/2005/8/layout/orgChart1"/>
    <dgm:cxn modelId="{D794F665-4B99-45E1-BD2E-DDC447B10F7F}" type="presParOf" srcId="{F6FE2F94-807F-4C1E-B0CC-6ACEBC7D9B4E}" destId="{3496437E-01D0-47DA-87E7-7FAA564C32CA}" srcOrd="1" destOrd="0" presId="urn:microsoft.com/office/officeart/2005/8/layout/orgChart1"/>
    <dgm:cxn modelId="{641B4F6B-FD01-443E-86A4-9774B0DF729D}" type="presParOf" srcId="{97FE99CA-09C0-4500-8AA8-38A32DE4DF9A}" destId="{F6611768-F7EE-419B-B44B-34F84C9CF9A9}" srcOrd="1" destOrd="0" presId="urn:microsoft.com/office/officeart/2005/8/layout/orgChart1"/>
    <dgm:cxn modelId="{F3CFCDB9-4C4F-4FF7-876E-970AAD20F41C}" type="presParOf" srcId="{F6611768-F7EE-419B-B44B-34F84C9CF9A9}" destId="{EF8C2B16-D653-4B19-8977-5E054CC16060}" srcOrd="0" destOrd="0" presId="urn:microsoft.com/office/officeart/2005/8/layout/orgChart1"/>
    <dgm:cxn modelId="{4FED8117-0EBE-416E-9AE2-15CBB3A05064}" type="presParOf" srcId="{F6611768-F7EE-419B-B44B-34F84C9CF9A9}" destId="{01C3D557-17CF-4530-B023-FD2A1B202BB3}" srcOrd="1" destOrd="0" presId="urn:microsoft.com/office/officeart/2005/8/layout/orgChart1"/>
    <dgm:cxn modelId="{12DCE379-07CF-4BDA-BA08-D4450E67F202}" type="presParOf" srcId="{01C3D557-17CF-4530-B023-FD2A1B202BB3}" destId="{340EEDE8-E208-4D46-B76B-31688C59BDC4}" srcOrd="0" destOrd="0" presId="urn:microsoft.com/office/officeart/2005/8/layout/orgChart1"/>
    <dgm:cxn modelId="{A642ED3E-05C5-4607-930E-92AEE7861A43}" type="presParOf" srcId="{340EEDE8-E208-4D46-B76B-31688C59BDC4}" destId="{5E4D3ECE-53D3-4730-B7B2-476D813D6AEA}" srcOrd="0" destOrd="0" presId="urn:microsoft.com/office/officeart/2005/8/layout/orgChart1"/>
    <dgm:cxn modelId="{C483F486-3659-4C61-99AB-D2D932F2CB31}" type="presParOf" srcId="{340EEDE8-E208-4D46-B76B-31688C59BDC4}" destId="{356F5B00-A839-4F9F-937F-46A63F1310EE}" srcOrd="1" destOrd="0" presId="urn:microsoft.com/office/officeart/2005/8/layout/orgChart1"/>
    <dgm:cxn modelId="{0885B4EE-5EC9-4B89-9D5F-FE180602EFF3}" type="presParOf" srcId="{01C3D557-17CF-4530-B023-FD2A1B202BB3}" destId="{8F3A9491-148B-476B-A32C-791E7ADC0F72}" srcOrd="1" destOrd="0" presId="urn:microsoft.com/office/officeart/2005/8/layout/orgChart1"/>
    <dgm:cxn modelId="{D64E3FFB-7E92-4B5A-BB6B-766D6B7672F2}" type="presParOf" srcId="{01C3D557-17CF-4530-B023-FD2A1B202BB3}" destId="{3F33C5F7-C1A0-46CF-9D09-16FE48C3F76A}" srcOrd="2" destOrd="0" presId="urn:microsoft.com/office/officeart/2005/8/layout/orgChart1"/>
    <dgm:cxn modelId="{EEDFE77A-E0B4-4599-B58F-F13EC2232C8D}" type="presParOf" srcId="{97FE99CA-09C0-4500-8AA8-38A32DE4DF9A}" destId="{9CCE268A-4847-4825-9C0F-FF6AAE3718B9}" srcOrd="2" destOrd="0" presId="urn:microsoft.com/office/officeart/2005/8/layout/orgChart1"/>
    <dgm:cxn modelId="{E4A59043-1404-488E-AFE6-16C25D1376FB}" type="presParOf" srcId="{40703A18-341E-4232-9108-F6B4F86626E6}" destId="{D72B133C-7272-4ECF-8AED-AF63A4A48A4A}" srcOrd="2" destOrd="0" presId="urn:microsoft.com/office/officeart/2005/8/layout/orgChart1"/>
    <dgm:cxn modelId="{89511B46-514D-49C8-8737-E0F56A498B16}" type="presParOf" srcId="{40703A18-341E-4232-9108-F6B4F86626E6}" destId="{D9197CE9-4014-4ED7-86BE-0558EDFD98FB}" srcOrd="3" destOrd="0" presId="urn:microsoft.com/office/officeart/2005/8/layout/orgChart1"/>
    <dgm:cxn modelId="{6374FB76-E160-46B8-A258-61C3FD4A5A7B}" type="presParOf" srcId="{D9197CE9-4014-4ED7-86BE-0558EDFD98FB}" destId="{3E32BF8C-2030-41A2-BC8C-0D774EB15DD0}" srcOrd="0" destOrd="0" presId="urn:microsoft.com/office/officeart/2005/8/layout/orgChart1"/>
    <dgm:cxn modelId="{6CD80747-B0E3-43A8-97FC-95144E85F012}" type="presParOf" srcId="{3E32BF8C-2030-41A2-BC8C-0D774EB15DD0}" destId="{E9EBABFC-BDFC-4420-8072-701D539D695D}" srcOrd="0" destOrd="0" presId="urn:microsoft.com/office/officeart/2005/8/layout/orgChart1"/>
    <dgm:cxn modelId="{C407FFB3-2ED4-4136-8F21-695C9C2A51AE}" type="presParOf" srcId="{3E32BF8C-2030-41A2-BC8C-0D774EB15DD0}" destId="{2B3EDAFE-6D1D-4CA1-824B-09F45DEAE556}" srcOrd="1" destOrd="0" presId="urn:microsoft.com/office/officeart/2005/8/layout/orgChart1"/>
    <dgm:cxn modelId="{3C373182-C213-4C4E-AC92-08318EBB19D4}" type="presParOf" srcId="{D9197CE9-4014-4ED7-86BE-0558EDFD98FB}" destId="{6DCBA845-66E4-4ED5-9402-C3B6DBB93B70}" srcOrd="1" destOrd="0" presId="urn:microsoft.com/office/officeart/2005/8/layout/orgChart1"/>
    <dgm:cxn modelId="{6382D81A-4DE4-4D3B-B815-EE6BA513994B}" type="presParOf" srcId="{6DCBA845-66E4-4ED5-9402-C3B6DBB93B70}" destId="{1EFB9A61-51A8-46C9-8D27-4EAF9444C433}" srcOrd="0" destOrd="0" presId="urn:microsoft.com/office/officeart/2005/8/layout/orgChart1"/>
    <dgm:cxn modelId="{F6C6D334-4CBA-4BBB-A490-D1802FF2F52F}" type="presParOf" srcId="{6DCBA845-66E4-4ED5-9402-C3B6DBB93B70}" destId="{5FE75FD0-86B6-4A91-AC31-7A7F957DD9EB}" srcOrd="1" destOrd="0" presId="urn:microsoft.com/office/officeart/2005/8/layout/orgChart1"/>
    <dgm:cxn modelId="{69439376-ADD1-4BEC-8BC7-D86C85C6FFC8}" type="presParOf" srcId="{5FE75FD0-86B6-4A91-AC31-7A7F957DD9EB}" destId="{AB37AF18-CD23-4C3C-9B51-6BC00363B304}" srcOrd="0" destOrd="0" presId="urn:microsoft.com/office/officeart/2005/8/layout/orgChart1"/>
    <dgm:cxn modelId="{A29AB7E5-995A-4057-89C0-B42E1418991D}" type="presParOf" srcId="{AB37AF18-CD23-4C3C-9B51-6BC00363B304}" destId="{B74A9C30-7C1A-40C4-A39F-AEB0F1C207BC}" srcOrd="0" destOrd="0" presId="urn:microsoft.com/office/officeart/2005/8/layout/orgChart1"/>
    <dgm:cxn modelId="{2C3139F4-CBEF-40E6-8755-F77B0E5D60C7}" type="presParOf" srcId="{AB37AF18-CD23-4C3C-9B51-6BC00363B304}" destId="{F1584AA5-5DB2-4EA9-9C8E-3A2DD7CE66D1}" srcOrd="1" destOrd="0" presId="urn:microsoft.com/office/officeart/2005/8/layout/orgChart1"/>
    <dgm:cxn modelId="{DB23A295-37CD-400C-BB62-C89D89C305AF}" type="presParOf" srcId="{5FE75FD0-86B6-4A91-AC31-7A7F957DD9EB}" destId="{360CFD0D-6605-4EE0-AC78-C71CD2395D55}" srcOrd="1" destOrd="0" presId="urn:microsoft.com/office/officeart/2005/8/layout/orgChart1"/>
    <dgm:cxn modelId="{BDB661B1-148C-4545-A495-8E1B85AB417F}" type="presParOf" srcId="{5FE75FD0-86B6-4A91-AC31-7A7F957DD9EB}" destId="{ED3B5E45-E350-4369-AAE1-6C473855D881}" srcOrd="2" destOrd="0" presId="urn:microsoft.com/office/officeart/2005/8/layout/orgChart1"/>
    <dgm:cxn modelId="{52D6DD31-C1F7-4ABE-872A-A6D21BD2BB5F}" type="presParOf" srcId="{D9197CE9-4014-4ED7-86BE-0558EDFD98FB}" destId="{B562B207-D79E-4D7D-BAC7-5F912560C882}" srcOrd="2" destOrd="0" presId="urn:microsoft.com/office/officeart/2005/8/layout/orgChart1"/>
    <dgm:cxn modelId="{652C6A9A-57D5-46FC-B4BA-942ABB3A7676}" type="presParOf" srcId="{64A70086-D21C-4EA8-8A0C-894EE08165D1}" destId="{20F75A21-4E99-4452-87B0-C57D220E13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7F3310-F8B9-4022-A17C-BF0538EC5E47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1188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6DF59-C67A-4822-B378-5E591A53DB7E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7560000"/>
            <a:gd name="adj2" fmla="val 1188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C02DF0-4691-4D21-9D02-AF53CF5CFB87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3240000"/>
            <a:gd name="adj2" fmla="val 756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1CF979-B964-455F-B4D5-B8126EEB51C7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20520000"/>
            <a:gd name="adj2" fmla="val 324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DA0149-ADE6-4382-82C6-BF0BCA836250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16200000"/>
            <a:gd name="adj2" fmla="val 2052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8665F-9431-4002-98CC-5F8FBA8E7CE6}">
      <dsp:nvSpPr>
        <dsp:cNvPr id="0" name=""/>
        <dsp:cNvSpPr/>
      </dsp:nvSpPr>
      <dsp:spPr>
        <a:xfrm>
          <a:off x="2192684" y="1004047"/>
          <a:ext cx="1101030" cy="11010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Коля </a:t>
          </a:r>
        </a:p>
      </dsp:txBody>
      <dsp:txXfrm>
        <a:off x="2353926" y="1165289"/>
        <a:ext cx="778546" cy="778546"/>
      </dsp:txXfrm>
    </dsp:sp>
    <dsp:sp modelId="{AA763F13-B218-4F89-A12F-9D8E948BFFE2}">
      <dsp:nvSpPr>
        <dsp:cNvPr id="0" name=""/>
        <dsp:cNvSpPr/>
      </dsp:nvSpPr>
      <dsp:spPr>
        <a:xfrm>
          <a:off x="2357839" y="835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Встречи с друзьями</a:t>
          </a:r>
        </a:p>
      </dsp:txBody>
      <dsp:txXfrm>
        <a:off x="2470708" y="113704"/>
        <a:ext cx="544983" cy="544983"/>
      </dsp:txXfrm>
    </dsp:sp>
    <dsp:sp modelId="{727F093A-BE23-4461-B153-2D6E7925ABD2}">
      <dsp:nvSpPr>
        <dsp:cNvPr id="0" name=""/>
        <dsp:cNvSpPr/>
      </dsp:nvSpPr>
      <dsp:spPr>
        <a:xfrm>
          <a:off x="3469022" y="808156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Сон</a:t>
          </a:r>
        </a:p>
      </dsp:txBody>
      <dsp:txXfrm>
        <a:off x="3581891" y="921025"/>
        <a:ext cx="544983" cy="544983"/>
      </dsp:txXfrm>
    </dsp:sp>
    <dsp:sp modelId="{E102F7A0-C5A1-46A7-9775-E93F9B1877E1}">
      <dsp:nvSpPr>
        <dsp:cNvPr id="0" name=""/>
        <dsp:cNvSpPr/>
      </dsp:nvSpPr>
      <dsp:spPr>
        <a:xfrm>
          <a:off x="3044588" y="2114430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Еда</a:t>
          </a:r>
        </a:p>
      </dsp:txBody>
      <dsp:txXfrm>
        <a:off x="3157457" y="2227299"/>
        <a:ext cx="544983" cy="544983"/>
      </dsp:txXfrm>
    </dsp:sp>
    <dsp:sp modelId="{35FC2A55-29C7-48C4-8855-1A1C2536D5D9}">
      <dsp:nvSpPr>
        <dsp:cNvPr id="0" name=""/>
        <dsp:cNvSpPr/>
      </dsp:nvSpPr>
      <dsp:spPr>
        <a:xfrm>
          <a:off x="1671090" y="2114430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Учеба</a:t>
          </a:r>
        </a:p>
      </dsp:txBody>
      <dsp:txXfrm>
        <a:off x="1783959" y="2227299"/>
        <a:ext cx="544983" cy="544983"/>
      </dsp:txXfrm>
    </dsp:sp>
    <dsp:sp modelId="{67E4EA1D-E1DC-44B2-A546-57243E692667}">
      <dsp:nvSpPr>
        <dsp:cNvPr id="0" name=""/>
        <dsp:cNvSpPr/>
      </dsp:nvSpPr>
      <dsp:spPr>
        <a:xfrm>
          <a:off x="1246656" y="808156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Хобби</a:t>
          </a:r>
        </a:p>
      </dsp:txBody>
      <dsp:txXfrm>
        <a:off x="1359525" y="921025"/>
        <a:ext cx="544983" cy="5449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FB9A61-51A8-46C9-8D27-4EAF9444C433}">
      <dsp:nvSpPr>
        <dsp:cNvPr id="0" name=""/>
        <dsp:cNvSpPr/>
      </dsp:nvSpPr>
      <dsp:spPr>
        <a:xfrm>
          <a:off x="2296567" y="1674300"/>
          <a:ext cx="207337" cy="635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836"/>
              </a:lnTo>
              <a:lnTo>
                <a:pt x="207337" y="635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B133C-7272-4ECF-8AED-AF63A4A48A4A}">
      <dsp:nvSpPr>
        <dsp:cNvPr id="0" name=""/>
        <dsp:cNvSpPr/>
      </dsp:nvSpPr>
      <dsp:spPr>
        <a:xfrm>
          <a:off x="2013205" y="692901"/>
          <a:ext cx="836262" cy="290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36"/>
              </a:lnTo>
              <a:lnTo>
                <a:pt x="836262" y="145136"/>
              </a:lnTo>
              <a:lnTo>
                <a:pt x="836262" y="290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C2B16-D653-4B19-8977-5E054CC16060}">
      <dsp:nvSpPr>
        <dsp:cNvPr id="0" name=""/>
        <dsp:cNvSpPr/>
      </dsp:nvSpPr>
      <dsp:spPr>
        <a:xfrm>
          <a:off x="624041" y="1674300"/>
          <a:ext cx="207337" cy="635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836"/>
              </a:lnTo>
              <a:lnTo>
                <a:pt x="207337" y="635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AA68B-A5F1-44CE-94C7-0FBE705DE7A2}">
      <dsp:nvSpPr>
        <dsp:cNvPr id="0" name=""/>
        <dsp:cNvSpPr/>
      </dsp:nvSpPr>
      <dsp:spPr>
        <a:xfrm>
          <a:off x="1176942" y="692901"/>
          <a:ext cx="836262" cy="290273"/>
        </a:xfrm>
        <a:custGeom>
          <a:avLst/>
          <a:gdLst/>
          <a:ahLst/>
          <a:cxnLst/>
          <a:rect l="0" t="0" r="0" b="0"/>
          <a:pathLst>
            <a:path>
              <a:moveTo>
                <a:pt x="836262" y="0"/>
              </a:moveTo>
              <a:lnTo>
                <a:pt x="836262" y="145136"/>
              </a:lnTo>
              <a:lnTo>
                <a:pt x="0" y="145136"/>
              </a:lnTo>
              <a:lnTo>
                <a:pt x="0" y="290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D551F-A743-496D-A145-F5056AD3EF3F}">
      <dsp:nvSpPr>
        <dsp:cNvPr id="0" name=""/>
        <dsp:cNvSpPr/>
      </dsp:nvSpPr>
      <dsp:spPr>
        <a:xfrm>
          <a:off x="1322079" y="1774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Директор мебельного цеха</a:t>
          </a:r>
        </a:p>
      </dsp:txBody>
      <dsp:txXfrm>
        <a:off x="1322079" y="1774"/>
        <a:ext cx="1382252" cy="691126"/>
      </dsp:txXfrm>
    </dsp:sp>
    <dsp:sp modelId="{E46CB033-904B-484D-8694-31C3487ECC79}">
      <dsp:nvSpPr>
        <dsp:cNvPr id="0" name=""/>
        <dsp:cNvSpPr/>
      </dsp:nvSpPr>
      <dsp:spPr>
        <a:xfrm>
          <a:off x="485816" y="983174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клад</a:t>
          </a:r>
        </a:p>
      </dsp:txBody>
      <dsp:txXfrm>
        <a:off x="485816" y="983174"/>
        <a:ext cx="1382252" cy="691126"/>
      </dsp:txXfrm>
    </dsp:sp>
    <dsp:sp modelId="{5E4D3ECE-53D3-4730-B7B2-476D813D6AEA}">
      <dsp:nvSpPr>
        <dsp:cNvPr id="0" name=""/>
        <dsp:cNvSpPr/>
      </dsp:nvSpPr>
      <dsp:spPr>
        <a:xfrm>
          <a:off x="831379" y="1964573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ладовщик</a:t>
          </a:r>
        </a:p>
      </dsp:txBody>
      <dsp:txXfrm>
        <a:off x="831379" y="1964573"/>
        <a:ext cx="1382252" cy="691126"/>
      </dsp:txXfrm>
    </dsp:sp>
    <dsp:sp modelId="{E9EBABFC-BDFC-4420-8072-701D539D695D}">
      <dsp:nvSpPr>
        <dsp:cNvPr id="0" name=""/>
        <dsp:cNvSpPr/>
      </dsp:nvSpPr>
      <dsp:spPr>
        <a:xfrm>
          <a:off x="2158342" y="983174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астерская</a:t>
          </a:r>
        </a:p>
      </dsp:txBody>
      <dsp:txXfrm>
        <a:off x="2158342" y="983174"/>
        <a:ext cx="1382252" cy="691126"/>
      </dsp:txXfrm>
    </dsp:sp>
    <dsp:sp modelId="{B74A9C30-7C1A-40C4-A39F-AEB0F1C207BC}">
      <dsp:nvSpPr>
        <dsp:cNvPr id="0" name=""/>
        <dsp:cNvSpPr/>
      </dsp:nvSpPr>
      <dsp:spPr>
        <a:xfrm>
          <a:off x="2503905" y="1964573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астер</a:t>
          </a:r>
        </a:p>
      </dsp:txBody>
      <dsp:txXfrm>
        <a:off x="2503905" y="1964573"/>
        <a:ext cx="1382252" cy="691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595C-27F7-4E0B-82BF-254B93A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cker Face Mudak</dc:creator>
  <cp:keywords/>
  <dc:description/>
  <cp:lastModifiedBy>Shocker Face Mudak</cp:lastModifiedBy>
  <cp:revision>2</cp:revision>
  <dcterms:created xsi:type="dcterms:W3CDTF">2023-12-10T12:42:00Z</dcterms:created>
  <dcterms:modified xsi:type="dcterms:W3CDTF">2023-12-10T12:42:00Z</dcterms:modified>
</cp:coreProperties>
</file>